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DE97" w14:textId="77777777" w:rsidR="00BF33BF" w:rsidRPr="00544373" w:rsidRDefault="00BF33BF" w:rsidP="00E36BC2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B9B5"/>
        <w:tblLook w:val="04A0" w:firstRow="1" w:lastRow="0" w:firstColumn="1" w:lastColumn="0" w:noHBand="0" w:noVBand="1"/>
      </w:tblPr>
      <w:tblGrid>
        <w:gridCol w:w="9356"/>
      </w:tblGrid>
      <w:tr w:rsidR="00BF33BF" w:rsidRPr="00544373" w14:paraId="15EC521E" w14:textId="77777777" w:rsidTr="00162C1B">
        <w:trPr>
          <w:trHeight w:val="702"/>
        </w:trPr>
        <w:tc>
          <w:tcPr>
            <w:tcW w:w="9356" w:type="dxa"/>
            <w:shd w:val="clear" w:color="auto" w:fill="B6B9B5"/>
            <w:vAlign w:val="center"/>
            <w:hideMark/>
          </w:tcPr>
          <w:p w14:paraId="0EA61E7D" w14:textId="01088B2B" w:rsidR="00BF33BF" w:rsidRPr="008430E5" w:rsidRDefault="00BF33BF" w:rsidP="008430E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  <w:r w:rsidRPr="008430E5">
              <w:rPr>
                <w:rFonts w:ascii="Verdana" w:hAnsi="Verdana" w:cs="Arial"/>
                <w:b/>
                <w:bCs/>
                <w:sz w:val="24"/>
                <w:szCs w:val="20"/>
                <w:lang w:val="cs-CZ"/>
              </w:rPr>
              <w:t xml:space="preserve">ZAPROSZENIE DO </w:t>
            </w:r>
            <w:r w:rsidR="008430E5" w:rsidRPr="008430E5">
              <w:rPr>
                <w:rFonts w:ascii="Verdana" w:hAnsi="Verdana" w:cs="Arial"/>
                <w:b/>
                <w:bCs/>
                <w:sz w:val="24"/>
                <w:szCs w:val="20"/>
                <w:lang w:val="cs-CZ"/>
              </w:rPr>
              <w:t>UDZIAŁU W RO</w:t>
            </w:r>
            <w:r w:rsidR="00D76C9E">
              <w:rPr>
                <w:rFonts w:ascii="Verdana" w:hAnsi="Verdana" w:cs="Arial"/>
                <w:b/>
                <w:bCs/>
                <w:sz w:val="24"/>
                <w:szCs w:val="20"/>
                <w:lang w:val="cs-CZ"/>
              </w:rPr>
              <w:t>ZEZNANIU</w:t>
            </w:r>
            <w:r w:rsidR="008430E5" w:rsidRPr="008430E5">
              <w:rPr>
                <w:rFonts w:ascii="Verdana" w:hAnsi="Verdana" w:cs="Arial"/>
                <w:b/>
                <w:bCs/>
                <w:sz w:val="24"/>
                <w:szCs w:val="20"/>
                <w:lang w:val="cs-CZ"/>
              </w:rPr>
              <w:t xml:space="preserve"> </w:t>
            </w:r>
            <w:r w:rsidR="008621AC" w:rsidRPr="008430E5">
              <w:rPr>
                <w:rFonts w:ascii="Verdana" w:hAnsi="Verdana" w:cs="Arial"/>
                <w:b/>
                <w:bCs/>
                <w:sz w:val="24"/>
                <w:szCs w:val="20"/>
                <w:lang w:val="cs-CZ"/>
              </w:rPr>
              <w:t xml:space="preserve">RYNKU NA </w:t>
            </w:r>
            <w:r w:rsidR="008430E5" w:rsidRPr="008430E5">
              <w:rPr>
                <w:rFonts w:ascii="Verdana" w:hAnsi="Verdana" w:cs="Arial"/>
                <w:b/>
                <w:bCs/>
                <w:sz w:val="24"/>
                <w:szCs w:val="20"/>
                <w:lang w:val="cs-CZ"/>
              </w:rPr>
              <w:t>.....................................</w:t>
            </w:r>
            <w:r w:rsidR="008621AC" w:rsidRPr="008430E5">
              <w:rPr>
                <w:rFonts w:ascii="Verdana" w:hAnsi="Verdana" w:cs="Arial"/>
                <w:b/>
                <w:bCs/>
                <w:sz w:val="24"/>
                <w:szCs w:val="20"/>
                <w:lang w:val="cs-CZ"/>
              </w:rPr>
              <w:t xml:space="preserve"> </w:t>
            </w:r>
          </w:p>
        </w:tc>
      </w:tr>
    </w:tbl>
    <w:p w14:paraId="79543FFD" w14:textId="62F4B5FE" w:rsidR="003E34B3" w:rsidRDefault="00DF0464" w:rsidP="00E36BC2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D23C17">
        <w:rPr>
          <w:rFonts w:ascii="Verdana" w:hAnsi="Verdana" w:cstheme="minorHAnsi"/>
          <w:i/>
          <w:sz w:val="24"/>
          <w:szCs w:val="24"/>
          <w:highlight w:val="yellow"/>
        </w:rPr>
        <w:t xml:space="preserve">Uwaga: Po sporządzeniu </w:t>
      </w:r>
      <w:r>
        <w:rPr>
          <w:rFonts w:ascii="Verdana" w:hAnsi="Verdana" w:cstheme="minorHAnsi"/>
          <w:i/>
          <w:sz w:val="24"/>
          <w:szCs w:val="24"/>
          <w:highlight w:val="yellow"/>
        </w:rPr>
        <w:t>zaproszenia</w:t>
      </w:r>
      <w:r w:rsidRPr="00D23C17">
        <w:rPr>
          <w:rFonts w:ascii="Verdana" w:hAnsi="Verdana" w:cstheme="minorHAnsi"/>
          <w:i/>
          <w:sz w:val="24"/>
          <w:szCs w:val="24"/>
          <w:highlight w:val="yellow"/>
        </w:rPr>
        <w:t xml:space="preserve"> na podstawie niniejszego wzoru należy usunąć fragmenty oznaczone kolorem żółtym. Fragment oznaczony kolorem </w:t>
      </w:r>
      <w:r w:rsidRPr="00D23C17">
        <w:rPr>
          <w:rFonts w:ascii="Verdana" w:hAnsi="Verdana" w:cstheme="minorHAnsi"/>
          <w:i/>
          <w:sz w:val="24"/>
          <w:szCs w:val="24"/>
          <w:highlight w:val="green"/>
        </w:rPr>
        <w:t>zielonym</w:t>
      </w:r>
      <w:r w:rsidRPr="00D23C17">
        <w:rPr>
          <w:rFonts w:ascii="Verdana" w:hAnsi="Verdana" w:cstheme="minorHAnsi"/>
          <w:i/>
          <w:sz w:val="24"/>
          <w:szCs w:val="24"/>
          <w:highlight w:val="yellow"/>
        </w:rPr>
        <w:t xml:space="preserve"> można zostawić po uprzednim dostosowaniu lub usunąć, jeżeli jest nieadekwatny.</w:t>
      </w:r>
    </w:p>
    <w:p w14:paraId="5188A1C7" w14:textId="77777777" w:rsidR="00DF0464" w:rsidRPr="00544373" w:rsidRDefault="00DF0464" w:rsidP="00E36BC2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22DB8889" w14:textId="65ADBA89" w:rsidR="003E34B3" w:rsidRPr="008430E5" w:rsidRDefault="003E34B3" w:rsidP="008430E5">
      <w:pPr>
        <w:spacing w:line="360" w:lineRule="auto"/>
        <w:rPr>
          <w:rFonts w:ascii="Verdana" w:eastAsia="Arial" w:hAnsi="Verdana" w:cs="Arial"/>
          <w:b/>
          <w:bCs/>
          <w:sz w:val="24"/>
          <w:szCs w:val="20"/>
        </w:rPr>
      </w:pPr>
      <w:r w:rsidRPr="008430E5">
        <w:rPr>
          <w:rFonts w:ascii="Verdana" w:eastAsia="Arial" w:hAnsi="Verdana" w:cs="Arial"/>
          <w:b/>
          <w:bCs/>
          <w:sz w:val="24"/>
          <w:szCs w:val="20"/>
        </w:rPr>
        <w:t>ZAMAWIAJĄCY:</w:t>
      </w:r>
      <w:r w:rsidR="00A60717" w:rsidRPr="008430E5">
        <w:rPr>
          <w:rFonts w:ascii="Verdana" w:eastAsia="Arial" w:hAnsi="Verdana" w:cs="Arial"/>
          <w:b/>
          <w:bCs/>
          <w:sz w:val="24"/>
          <w:szCs w:val="20"/>
        </w:rPr>
        <w:t xml:space="preserve"> </w:t>
      </w:r>
    </w:p>
    <w:p w14:paraId="5B11AFAF" w14:textId="77777777" w:rsidR="003E34B3" w:rsidRPr="008430E5" w:rsidRDefault="003E34B3" w:rsidP="008430E5">
      <w:pPr>
        <w:pStyle w:val="Nagwek1"/>
        <w:spacing w:line="360" w:lineRule="auto"/>
        <w:rPr>
          <w:rFonts w:ascii="Verdana" w:hAnsi="Verdana" w:cs="Arial"/>
          <w:b/>
          <w:bCs/>
          <w:szCs w:val="20"/>
        </w:rPr>
      </w:pPr>
      <w:r w:rsidRPr="008430E5">
        <w:rPr>
          <w:rFonts w:ascii="Verdana" w:hAnsi="Verdana" w:cs="Arial"/>
          <w:b/>
          <w:bCs/>
          <w:szCs w:val="20"/>
        </w:rPr>
        <w:t>Szkoła Główna Handlowa w Warszawie</w:t>
      </w:r>
    </w:p>
    <w:p w14:paraId="508DA417" w14:textId="77777777" w:rsidR="003E34B3" w:rsidRPr="008430E5" w:rsidRDefault="003E34B3" w:rsidP="008430E5">
      <w:pPr>
        <w:spacing w:line="360" w:lineRule="auto"/>
        <w:rPr>
          <w:rFonts w:ascii="Verdana" w:eastAsia="Arial" w:hAnsi="Verdana" w:cs="Arial"/>
          <w:b/>
          <w:bCs/>
          <w:sz w:val="24"/>
          <w:szCs w:val="20"/>
        </w:rPr>
      </w:pPr>
      <w:r w:rsidRPr="008430E5">
        <w:rPr>
          <w:rFonts w:ascii="Verdana" w:eastAsia="Arial" w:hAnsi="Verdana" w:cs="Arial"/>
          <w:b/>
          <w:bCs/>
          <w:sz w:val="24"/>
          <w:szCs w:val="20"/>
        </w:rPr>
        <w:t>al. Niepodległości 162</w:t>
      </w:r>
    </w:p>
    <w:p w14:paraId="64DCE630" w14:textId="57076495" w:rsidR="003E34B3" w:rsidRPr="008430E5" w:rsidRDefault="003E34B3" w:rsidP="008430E5">
      <w:pPr>
        <w:spacing w:line="360" w:lineRule="auto"/>
        <w:rPr>
          <w:rFonts w:ascii="Verdana" w:eastAsia="Arial" w:hAnsi="Verdana" w:cs="Arial"/>
          <w:b/>
          <w:bCs/>
          <w:sz w:val="24"/>
          <w:szCs w:val="20"/>
        </w:rPr>
      </w:pPr>
      <w:r w:rsidRPr="008430E5">
        <w:rPr>
          <w:rFonts w:ascii="Verdana" w:eastAsia="Arial" w:hAnsi="Verdana" w:cs="Arial"/>
          <w:b/>
          <w:bCs/>
          <w:sz w:val="24"/>
          <w:szCs w:val="20"/>
        </w:rPr>
        <w:t>02-554 Warszawa</w:t>
      </w:r>
      <w:r w:rsidR="006E124A" w:rsidRPr="008430E5">
        <w:rPr>
          <w:rFonts w:ascii="Verdana" w:eastAsia="Arial" w:hAnsi="Verdana" w:cs="Arial"/>
          <w:b/>
          <w:bCs/>
          <w:sz w:val="24"/>
          <w:szCs w:val="20"/>
        </w:rPr>
        <w:t xml:space="preserve"> </w:t>
      </w:r>
    </w:p>
    <w:p w14:paraId="0977A57E" w14:textId="113D56CF" w:rsidR="003E34B3" w:rsidRPr="008430E5" w:rsidRDefault="003E34B3" w:rsidP="008430E5">
      <w:pPr>
        <w:spacing w:line="360" w:lineRule="auto"/>
        <w:rPr>
          <w:rFonts w:ascii="Verdana" w:eastAsia="Arial" w:hAnsi="Verdana" w:cs="Arial"/>
          <w:b/>
          <w:bCs/>
          <w:sz w:val="24"/>
          <w:szCs w:val="20"/>
        </w:rPr>
      </w:pPr>
      <w:r w:rsidRPr="008430E5">
        <w:rPr>
          <w:rFonts w:ascii="Verdana" w:eastAsia="Arial" w:hAnsi="Verdana" w:cs="Arial"/>
          <w:b/>
          <w:bCs/>
          <w:sz w:val="24"/>
          <w:szCs w:val="20"/>
        </w:rPr>
        <w:t>Tel. 22</w:t>
      </w:r>
      <w:r w:rsidR="006B2830" w:rsidRPr="008430E5">
        <w:rPr>
          <w:rFonts w:ascii="Verdana" w:eastAsia="Arial" w:hAnsi="Verdana" w:cs="Arial"/>
          <w:b/>
          <w:bCs/>
          <w:sz w:val="24"/>
          <w:szCs w:val="20"/>
        </w:rPr>
        <w:t xml:space="preserve"> 564 </w:t>
      </w:r>
      <w:r w:rsidR="008430E5" w:rsidRPr="008430E5">
        <w:rPr>
          <w:rFonts w:ascii="Verdana" w:eastAsia="Arial" w:hAnsi="Verdana" w:cs="Arial"/>
          <w:b/>
          <w:bCs/>
          <w:sz w:val="24"/>
          <w:szCs w:val="20"/>
        </w:rPr>
        <w:t>……..</w:t>
      </w:r>
    </w:p>
    <w:p w14:paraId="4E149562" w14:textId="77777777" w:rsidR="003E34B3" w:rsidRPr="008430E5" w:rsidRDefault="003E34B3" w:rsidP="008430E5">
      <w:pPr>
        <w:spacing w:line="360" w:lineRule="auto"/>
        <w:rPr>
          <w:rFonts w:ascii="Verdana" w:eastAsia="Arial" w:hAnsi="Verdana" w:cs="Arial"/>
          <w:b/>
          <w:bCs/>
          <w:sz w:val="24"/>
          <w:szCs w:val="20"/>
        </w:rPr>
      </w:pPr>
      <w:r w:rsidRPr="008430E5">
        <w:rPr>
          <w:rFonts w:ascii="Verdana" w:eastAsia="Arial" w:hAnsi="Verdana" w:cs="Arial"/>
          <w:b/>
          <w:bCs/>
          <w:sz w:val="24"/>
          <w:szCs w:val="20"/>
        </w:rPr>
        <w:t>www.sgh.waw.pl</w:t>
      </w:r>
    </w:p>
    <w:p w14:paraId="06B3BCCD" w14:textId="77777777" w:rsidR="003E34B3" w:rsidRPr="008430E5" w:rsidRDefault="003E34B3" w:rsidP="008430E5">
      <w:pPr>
        <w:spacing w:line="360" w:lineRule="auto"/>
        <w:rPr>
          <w:rFonts w:ascii="Verdana" w:eastAsia="Arial" w:hAnsi="Verdana" w:cs="Arial"/>
          <w:b/>
          <w:bCs/>
          <w:sz w:val="24"/>
          <w:szCs w:val="20"/>
        </w:rPr>
      </w:pPr>
      <w:r w:rsidRPr="008430E5">
        <w:rPr>
          <w:rFonts w:ascii="Verdana" w:eastAsia="Arial" w:hAnsi="Verdana" w:cs="Arial"/>
          <w:b/>
          <w:bCs/>
          <w:sz w:val="24"/>
          <w:szCs w:val="20"/>
        </w:rPr>
        <w:t>REGON 000001502</w:t>
      </w:r>
    </w:p>
    <w:p w14:paraId="385EC30A" w14:textId="092C493F" w:rsidR="003E34B3" w:rsidRPr="008430E5" w:rsidRDefault="003E34B3" w:rsidP="008430E5">
      <w:pPr>
        <w:spacing w:line="360" w:lineRule="auto"/>
        <w:rPr>
          <w:rFonts w:ascii="Verdana" w:eastAsia="Arial" w:hAnsi="Verdana" w:cs="Arial"/>
          <w:b/>
          <w:bCs/>
          <w:sz w:val="24"/>
          <w:szCs w:val="20"/>
        </w:rPr>
      </w:pPr>
      <w:r w:rsidRPr="008430E5">
        <w:rPr>
          <w:rFonts w:ascii="Verdana" w:eastAsia="Arial" w:hAnsi="Verdana" w:cs="Arial"/>
          <w:b/>
          <w:bCs/>
          <w:sz w:val="24"/>
          <w:szCs w:val="20"/>
        </w:rPr>
        <w:t>NIP 525-000-84-07</w:t>
      </w:r>
    </w:p>
    <w:p w14:paraId="2897E742" w14:textId="5C2CCB50" w:rsidR="003E34B3" w:rsidRPr="00544373" w:rsidRDefault="003E34B3" w:rsidP="00E36BC2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B9B5"/>
        <w:tblLook w:val="04A0" w:firstRow="1" w:lastRow="0" w:firstColumn="1" w:lastColumn="0" w:noHBand="0" w:noVBand="1"/>
      </w:tblPr>
      <w:tblGrid>
        <w:gridCol w:w="9346"/>
        <w:gridCol w:w="15"/>
      </w:tblGrid>
      <w:tr w:rsidR="001E69B9" w:rsidRPr="00544373" w14:paraId="43FA5E60" w14:textId="77777777" w:rsidTr="008621AC">
        <w:trPr>
          <w:trHeight w:val="896"/>
        </w:trPr>
        <w:tc>
          <w:tcPr>
            <w:tcW w:w="9351" w:type="dxa"/>
            <w:gridSpan w:val="2"/>
            <w:shd w:val="clear" w:color="auto" w:fill="FFFFFF" w:themeFill="background1"/>
          </w:tcPr>
          <w:p w14:paraId="78EBFD44" w14:textId="0D787C59" w:rsidR="008621AC" w:rsidRPr="008430E5" w:rsidRDefault="008621AC" w:rsidP="008430E5">
            <w:pPr>
              <w:spacing w:line="36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bookmarkStart w:id="0" w:name="_Hlk96362316"/>
            <w:bookmarkStart w:id="1" w:name="_Hlk61083003"/>
            <w:r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Zapraszamy do wzięcia udziału w rozpoznaniu rynku przeprowadzanym w celu rozeznania cenowego i ustalenia szacunkowej wartości zamówienia na </w:t>
            </w:r>
            <w:r w:rsidR="008430E5"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……………………………………………………………..</w:t>
            </w:r>
            <w:r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.</w:t>
            </w:r>
            <w:r w:rsid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..................................................</w:t>
            </w:r>
          </w:p>
          <w:p w14:paraId="20B8780F" w14:textId="2020C2EE" w:rsidR="008621AC" w:rsidRPr="008430E5" w:rsidRDefault="008621AC" w:rsidP="008430E5">
            <w:pPr>
              <w:spacing w:before="100" w:beforeAutospacing="1" w:after="100" w:afterAutospacing="1" w:line="36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Informujemy, że przedmiotowe za</w:t>
            </w:r>
            <w:r w:rsid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proszenie nie stanowi zapytania </w:t>
            </w:r>
            <w:r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ofertowego w rozumieniu art. 66 KC, ani nie jest ogłoszeniem o zamówieniu publicznym w rozumieniu ustawy z dnia 11 września 2019  r. – Prawo zamówień publicznych. Ma ono na celu wyłącznie rozeznanie cenowe rynku firm działających w branży </w:t>
            </w:r>
            <w:r w:rsidR="008430E5"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………………..</w:t>
            </w:r>
            <w:r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oraz uzyskanie wiedzy na temat kosztów związanych z planowanym</w:t>
            </w:r>
            <w:r w:rsidR="00D14F3F"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</w:t>
            </w:r>
            <w:r w:rsidRPr="008430E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zamówieniem publicznym. </w:t>
            </w:r>
          </w:p>
          <w:p w14:paraId="5FE2ACDE" w14:textId="5D2043C6" w:rsidR="008621AC" w:rsidRPr="008430E5" w:rsidRDefault="008621AC" w:rsidP="008430E5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430E5">
              <w:rPr>
                <w:rFonts w:ascii="Verdana" w:hAnsi="Verdana" w:cs="Arial"/>
                <w:color w:val="000000"/>
                <w:sz w:val="24"/>
                <w:szCs w:val="24"/>
              </w:rPr>
              <w:t>W przypadku Państwa zainteresowania przyszłym zamówieniem uprzejmie prosimy o przesłanie</w:t>
            </w:r>
            <w:r w:rsidR="008B60BF"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D14F3F"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prezentacji </w:t>
            </w:r>
            <w:r w:rsidR="008B60BF"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oferty wraz z wyceną </w:t>
            </w:r>
            <w:r w:rsidR="008430E5" w:rsidRPr="008430E5">
              <w:rPr>
                <w:rFonts w:ascii="Verdana" w:hAnsi="Verdana" w:cs="Arial"/>
                <w:color w:val="000000"/>
                <w:sz w:val="24"/>
                <w:szCs w:val="24"/>
              </w:rPr>
              <w:t>……………………</w:t>
            </w:r>
            <w:r w:rsidR="008B60BF"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(kalkulacji uwzględ</w:t>
            </w:r>
            <w:r w:rsidR="008430E5" w:rsidRPr="008430E5">
              <w:rPr>
                <w:rFonts w:ascii="Verdana" w:hAnsi="Verdana" w:cs="Arial"/>
                <w:color w:val="000000"/>
                <w:sz w:val="24"/>
                <w:szCs w:val="24"/>
              </w:rPr>
              <w:t>niającej główne składowe</w:t>
            </w:r>
            <w:r w:rsidR="00D14F3F"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– koszty netto i brutto</w:t>
            </w:r>
            <w:r w:rsidR="008B60BF" w:rsidRPr="008430E5">
              <w:rPr>
                <w:rFonts w:ascii="Verdana" w:hAnsi="Verdana" w:cs="Arial"/>
                <w:color w:val="000000"/>
                <w:sz w:val="24"/>
                <w:szCs w:val="24"/>
              </w:rPr>
              <w:t>)</w:t>
            </w:r>
            <w:r w:rsidR="00EE6E19" w:rsidRPr="008430E5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</w:p>
          <w:p w14:paraId="1D9997F5" w14:textId="77777777" w:rsidR="00095B80" w:rsidRDefault="008621AC" w:rsidP="008430E5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8430E5">
              <w:rPr>
                <w:rFonts w:ascii="Verdana" w:hAnsi="Verdana" w:cs="Arial"/>
                <w:color w:val="000000"/>
                <w:sz w:val="24"/>
                <w:szCs w:val="24"/>
              </w:rPr>
              <w:lastRenderedPageBreak/>
              <w:t>Uprzejmie prosimy o przesłanie przedmiotowego oszacowania</w:t>
            </w:r>
            <w:r w:rsidR="00D14F3F"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wraz z prezentacją oferty</w:t>
            </w:r>
            <w:r w:rsidR="00DF0464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na wzorze stanowiącym załącznik do zaproszenia</w:t>
            </w:r>
            <w:r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pocztą elektroniczną na adres </w:t>
            </w:r>
            <w:hyperlink r:id="rId11" w:history="1">
              <w:r w:rsidR="008430E5" w:rsidRPr="008430E5">
                <w:rPr>
                  <w:rStyle w:val="Hipercze"/>
                  <w:rFonts w:ascii="Verdana" w:hAnsi="Verdana" w:cs="Arial"/>
                  <w:sz w:val="24"/>
                  <w:szCs w:val="24"/>
                </w:rPr>
                <w:t>……………….</w:t>
              </w:r>
            </w:hyperlink>
            <w:r w:rsidR="006A36E7"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Pr="008430E5">
              <w:rPr>
                <w:rFonts w:ascii="Verdana" w:hAnsi="Verdana" w:cs="Arial"/>
                <w:color w:val="000000"/>
                <w:sz w:val="24"/>
                <w:szCs w:val="24"/>
              </w:rPr>
              <w:t>do dnia</w:t>
            </w:r>
            <w:r w:rsidR="00CD74BD" w:rsidRPr="008430E5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8430E5" w:rsidRPr="008430E5">
              <w:rPr>
                <w:rFonts w:ascii="Verdana" w:hAnsi="Verdana" w:cs="Arial"/>
                <w:color w:val="000000"/>
                <w:sz w:val="24"/>
                <w:szCs w:val="24"/>
              </w:rPr>
              <w:t>……………….. r.</w:t>
            </w:r>
          </w:p>
          <w:p w14:paraId="08B5DD60" w14:textId="13D2EB4D" w:rsidR="00DF0464" w:rsidRPr="008621AC" w:rsidRDefault="00DF0464" w:rsidP="008430E5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tr w:rsidR="001E69B9" w:rsidRPr="00DF0464" w14:paraId="06FB42C8" w14:textId="77777777" w:rsidTr="008621AC">
        <w:tblPrEx>
          <w:shd w:val="clear" w:color="auto" w:fill="auto"/>
        </w:tblPrEx>
        <w:trPr>
          <w:gridAfter w:val="1"/>
          <w:wAfter w:w="13" w:type="dxa"/>
        </w:trPr>
        <w:tc>
          <w:tcPr>
            <w:tcW w:w="9338" w:type="dxa"/>
            <w:shd w:val="clear" w:color="auto" w:fill="BFBFBF" w:themeFill="background1" w:themeFillShade="BF"/>
          </w:tcPr>
          <w:p w14:paraId="42E5DA7A" w14:textId="54392056" w:rsidR="001E69B9" w:rsidRPr="00DF0464" w:rsidRDefault="001E69B9" w:rsidP="00DF0464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F0464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Opis przedmiotu zamówienia</w:t>
            </w:r>
          </w:p>
        </w:tc>
      </w:tr>
    </w:tbl>
    <w:p w14:paraId="1FDDE7B7" w14:textId="72ED267E" w:rsidR="009F5B60" w:rsidRPr="00DF0464" w:rsidRDefault="009F5B60" w:rsidP="00DF0464">
      <w:pPr>
        <w:spacing w:line="360" w:lineRule="auto"/>
        <w:rPr>
          <w:rFonts w:ascii="Verdana" w:hAnsi="Verdana" w:cs="Arial"/>
          <w:sz w:val="24"/>
          <w:szCs w:val="24"/>
        </w:rPr>
      </w:pPr>
    </w:p>
    <w:p w14:paraId="0D85D9E0" w14:textId="0B1E8D9D" w:rsidR="00DF0464" w:rsidRPr="00DF0464" w:rsidRDefault="004820C9" w:rsidP="00DF046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bCs/>
          <w:color w:val="000000"/>
          <w:sz w:val="24"/>
          <w:szCs w:val="24"/>
        </w:rPr>
        <w:t>Przed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>miotem zamówienia jest .......................................................................................................</w:t>
      </w:r>
    </w:p>
    <w:p w14:paraId="341F8DB7" w14:textId="234B0FBA" w:rsidR="00E148B9" w:rsidRPr="00DF0464" w:rsidRDefault="00DF0464" w:rsidP="00DF0464">
      <w:pPr>
        <w:pStyle w:val="Akapitzlist"/>
        <w:spacing w:line="360" w:lineRule="auto"/>
        <w:ind w:left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bCs/>
          <w:color w:val="000000"/>
          <w:sz w:val="24"/>
          <w:szCs w:val="24"/>
        </w:rPr>
        <w:t>……..…………..</w:t>
      </w:r>
      <w:r w:rsidR="008430E5"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……………………......................</w:t>
      </w:r>
      <w:r>
        <w:rPr>
          <w:rFonts w:ascii="Verdana" w:hAnsi="Verdana" w:cs="Arial"/>
          <w:bCs/>
          <w:color w:val="000000"/>
          <w:sz w:val="24"/>
          <w:szCs w:val="24"/>
        </w:rPr>
        <w:t>...</w:t>
      </w:r>
    </w:p>
    <w:p w14:paraId="010FB068" w14:textId="7538BFF0" w:rsidR="00DF0464" w:rsidRPr="00DF0464" w:rsidRDefault="004820C9" w:rsidP="00DF046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bCs/>
          <w:color w:val="000000"/>
          <w:sz w:val="24"/>
          <w:szCs w:val="24"/>
        </w:rPr>
        <w:t xml:space="preserve">Celem </w:t>
      </w:r>
      <w:r w:rsidR="008430E5" w:rsidRPr="00DF0464">
        <w:rPr>
          <w:rFonts w:ascii="Verdana" w:hAnsi="Verdana" w:cs="Arial"/>
          <w:bCs/>
          <w:color w:val="000000"/>
          <w:sz w:val="24"/>
          <w:szCs w:val="24"/>
        </w:rPr>
        <w:t xml:space="preserve">zamówienia </w:t>
      </w:r>
      <w:r w:rsidRPr="00DF0464">
        <w:rPr>
          <w:rFonts w:ascii="Verdana" w:hAnsi="Verdana" w:cs="Arial"/>
          <w:bCs/>
          <w:color w:val="000000"/>
          <w:sz w:val="24"/>
          <w:szCs w:val="24"/>
        </w:rPr>
        <w:t xml:space="preserve">jest 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………………………………………</w:t>
      </w:r>
      <w:r w:rsidR="00DF0464">
        <w:rPr>
          <w:rFonts w:ascii="Verdana" w:hAnsi="Verdana" w:cs="Arial"/>
          <w:bCs/>
          <w:color w:val="000000"/>
          <w:sz w:val="24"/>
          <w:szCs w:val="24"/>
        </w:rPr>
        <w:t>…………………………….</w:t>
      </w:r>
    </w:p>
    <w:p w14:paraId="101AAC9A" w14:textId="203ACC76" w:rsidR="004820C9" w:rsidRPr="00DF0464" w:rsidRDefault="008430E5" w:rsidP="00DF0464">
      <w:pPr>
        <w:pStyle w:val="Akapitzlist"/>
        <w:spacing w:line="360" w:lineRule="auto"/>
        <w:ind w:left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……………………………………………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.</w:t>
      </w:r>
    </w:p>
    <w:p w14:paraId="53697364" w14:textId="35D8FDA2" w:rsidR="00DF0464" w:rsidRPr="00DF0464" w:rsidRDefault="004820C9" w:rsidP="00DF046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bCs/>
          <w:color w:val="000000"/>
          <w:sz w:val="24"/>
          <w:szCs w:val="24"/>
        </w:rPr>
        <w:t xml:space="preserve">W ramach realizacji zamówienia </w:t>
      </w:r>
      <w:r w:rsidR="008430E5" w:rsidRPr="00DF0464">
        <w:rPr>
          <w:rFonts w:ascii="Verdana" w:hAnsi="Verdana" w:cs="Arial"/>
          <w:bCs/>
          <w:color w:val="000000"/>
          <w:sz w:val="24"/>
          <w:szCs w:val="24"/>
        </w:rPr>
        <w:t>wykonawca</w:t>
      </w:r>
      <w:r w:rsidRPr="00DF0464">
        <w:rPr>
          <w:rFonts w:ascii="Verdana" w:hAnsi="Verdana" w:cs="Arial"/>
          <w:bCs/>
          <w:color w:val="000000"/>
          <w:sz w:val="24"/>
          <w:szCs w:val="24"/>
        </w:rPr>
        <w:t xml:space="preserve"> ma zapewnić 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</w:t>
      </w:r>
      <w:r w:rsid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…………………</w:t>
      </w:r>
    </w:p>
    <w:p w14:paraId="6A5C50AE" w14:textId="080BF094" w:rsidR="004820C9" w:rsidRPr="00DF0464" w:rsidRDefault="008430E5" w:rsidP="00DF0464">
      <w:pPr>
        <w:pStyle w:val="Akapitzlist"/>
        <w:spacing w:line="360" w:lineRule="auto"/>
        <w:ind w:left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……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……………</w:t>
      </w:r>
    </w:p>
    <w:p w14:paraId="78F47972" w14:textId="5514F16A" w:rsidR="00DF0464" w:rsidRPr="00DF0464" w:rsidRDefault="004820C9" w:rsidP="00DF046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color w:val="000000"/>
          <w:sz w:val="24"/>
          <w:szCs w:val="24"/>
        </w:rPr>
        <w:t xml:space="preserve">Termin </w:t>
      </w:r>
      <w:r w:rsidR="008430E5" w:rsidRPr="00DF0464">
        <w:rPr>
          <w:rFonts w:ascii="Verdana" w:hAnsi="Verdana" w:cs="Arial"/>
          <w:color w:val="000000"/>
          <w:sz w:val="24"/>
          <w:szCs w:val="24"/>
        </w:rPr>
        <w:t>realizacji</w:t>
      </w:r>
      <w:r w:rsidRPr="00DF0464">
        <w:rPr>
          <w:rFonts w:ascii="Verdana" w:hAnsi="Verdana" w:cs="Arial"/>
          <w:color w:val="000000"/>
          <w:sz w:val="24"/>
          <w:szCs w:val="24"/>
        </w:rPr>
        <w:t>: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 xml:space="preserve"> ………………………………………………………………………………………………</w:t>
      </w:r>
      <w:r w:rsidR="00DF0464">
        <w:rPr>
          <w:rFonts w:ascii="Verdana" w:hAnsi="Verdana" w:cs="Arial"/>
          <w:bCs/>
          <w:color w:val="000000"/>
          <w:sz w:val="24"/>
          <w:szCs w:val="24"/>
        </w:rPr>
        <w:t>……………………….</w:t>
      </w:r>
    </w:p>
    <w:p w14:paraId="1E4F6F52" w14:textId="6551A104" w:rsidR="004820C9" w:rsidRPr="00DF0464" w:rsidRDefault="008430E5" w:rsidP="00DF0464">
      <w:pPr>
        <w:pStyle w:val="Akapitzlist"/>
        <w:spacing w:line="360" w:lineRule="auto"/>
        <w:ind w:left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>………………….</w:t>
      </w:r>
    </w:p>
    <w:p w14:paraId="62EF2624" w14:textId="035D721D" w:rsidR="00DF0464" w:rsidRPr="00DF0464" w:rsidRDefault="004820C9" w:rsidP="00DF046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color w:val="000000"/>
          <w:sz w:val="24"/>
          <w:szCs w:val="24"/>
        </w:rPr>
        <w:t>Szacowana liczba</w:t>
      </w:r>
      <w:r w:rsidR="008430E5" w:rsidRPr="00DF0464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8430E5" w:rsidRPr="00DF0464">
        <w:rPr>
          <w:rFonts w:ascii="Verdana" w:hAnsi="Verdana" w:cs="Arial"/>
          <w:color w:val="000000"/>
          <w:sz w:val="24"/>
          <w:szCs w:val="24"/>
          <w:highlight w:val="green"/>
        </w:rPr>
        <w:t>produktów/dostaw/zleceń/</w:t>
      </w:r>
      <w:r w:rsidRPr="00DF0464">
        <w:rPr>
          <w:rFonts w:ascii="Verdana" w:hAnsi="Verdana" w:cs="Arial"/>
          <w:color w:val="000000"/>
          <w:sz w:val="24"/>
          <w:szCs w:val="24"/>
          <w:highlight w:val="green"/>
        </w:rPr>
        <w:t>uczestników</w:t>
      </w:r>
      <w:r w:rsidRPr="00DF0464">
        <w:rPr>
          <w:rFonts w:ascii="Verdana" w:hAnsi="Verdana" w:cs="Arial"/>
          <w:color w:val="000000"/>
          <w:sz w:val="24"/>
          <w:szCs w:val="24"/>
        </w:rPr>
        <w:t>:</w:t>
      </w:r>
      <w:r w:rsidRPr="00DF0464"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..</w:t>
      </w:r>
      <w:r w:rsidR="00DF0464">
        <w:rPr>
          <w:rFonts w:ascii="Verdana" w:hAnsi="Verdana" w:cs="Arial"/>
          <w:bCs/>
          <w:color w:val="000000"/>
          <w:sz w:val="24"/>
          <w:szCs w:val="24"/>
        </w:rPr>
        <w:t>..............................................................</w:t>
      </w:r>
    </w:p>
    <w:p w14:paraId="6D8275EC" w14:textId="7F01B71F" w:rsidR="004820C9" w:rsidRPr="00DF0464" w:rsidRDefault="008430E5" w:rsidP="00DF0464">
      <w:pPr>
        <w:pStyle w:val="Akapitzlist"/>
        <w:spacing w:line="360" w:lineRule="auto"/>
        <w:ind w:left="284"/>
        <w:rPr>
          <w:rFonts w:ascii="Verdana" w:hAnsi="Verdana" w:cs="Arial"/>
          <w:bCs/>
          <w:color w:val="000000"/>
          <w:sz w:val="24"/>
          <w:szCs w:val="24"/>
        </w:rPr>
      </w:pPr>
      <w:r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</w:t>
      </w:r>
      <w:r w:rsidR="00DF0464" w:rsidRPr="00DF0464">
        <w:rPr>
          <w:rFonts w:ascii="Verdana" w:hAnsi="Verdana" w:cs="Arial"/>
          <w:bCs/>
          <w:color w:val="000000"/>
          <w:sz w:val="24"/>
          <w:szCs w:val="24"/>
        </w:rPr>
        <w:t>…………………………………………………………………….</w:t>
      </w:r>
    </w:p>
    <w:p w14:paraId="518608E6" w14:textId="77777777" w:rsidR="00E559FE" w:rsidRPr="00DF0464" w:rsidRDefault="00E559FE" w:rsidP="00DF0464">
      <w:pPr>
        <w:spacing w:line="360" w:lineRule="auto"/>
        <w:rPr>
          <w:rFonts w:ascii="Verdana" w:hAnsi="Verdana" w:cs="Arial"/>
          <w:bCs/>
          <w:color w:val="000000"/>
          <w:sz w:val="24"/>
          <w:szCs w:val="24"/>
        </w:rPr>
      </w:pPr>
    </w:p>
    <w:p w14:paraId="19BE828A" w14:textId="12535BAC" w:rsidR="00A43F81" w:rsidRPr="00DF0464" w:rsidRDefault="00A43F81" w:rsidP="00DF046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ascii="Verdana" w:hAnsi="Verdana" w:cstheme="majorHAnsi"/>
          <w:bCs/>
          <w:color w:val="000000"/>
          <w:sz w:val="24"/>
          <w:szCs w:val="24"/>
        </w:rPr>
      </w:pPr>
      <w:r w:rsidRPr="00DF0464">
        <w:rPr>
          <w:rFonts w:ascii="Verdana" w:hAnsi="Verdana" w:cstheme="majorHAnsi"/>
          <w:bCs/>
          <w:color w:val="000000"/>
          <w:sz w:val="24"/>
          <w:szCs w:val="24"/>
        </w:rPr>
        <w:t>Zadania wykonawcy:</w:t>
      </w:r>
    </w:p>
    <w:p w14:paraId="4774D804" w14:textId="092B6644" w:rsidR="00DF606B" w:rsidRPr="00DF0464" w:rsidRDefault="00DF606B" w:rsidP="00DF0464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494F2B69" w14:textId="539EE35C" w:rsidR="00A450D0" w:rsidRPr="00DF0464" w:rsidRDefault="00DF0464" w:rsidP="00DF0464">
      <w:pPr>
        <w:numPr>
          <w:ilvl w:val="0"/>
          <w:numId w:val="36"/>
        </w:numPr>
        <w:spacing w:line="360" w:lineRule="auto"/>
        <w:ind w:left="567" w:hanging="283"/>
        <w:rPr>
          <w:rFonts w:ascii="Verdana" w:hAnsi="Verdana" w:cs="Arial"/>
          <w:color w:val="000000"/>
          <w:sz w:val="24"/>
          <w:szCs w:val="24"/>
        </w:rPr>
      </w:pPr>
      <w:r w:rsidRPr="00DF0464">
        <w:rPr>
          <w:rFonts w:ascii="Verdana" w:hAnsi="Verdana" w:cs="Arial"/>
          <w:color w:val="000000"/>
          <w:sz w:val="24"/>
          <w:szCs w:val="24"/>
        </w:rPr>
        <w:t>……..</w:t>
      </w:r>
    </w:p>
    <w:p w14:paraId="2B7B96D5" w14:textId="7A71297C" w:rsidR="008430E5" w:rsidRPr="00DF0464" w:rsidRDefault="00DF0464" w:rsidP="00DF0464">
      <w:pPr>
        <w:numPr>
          <w:ilvl w:val="0"/>
          <w:numId w:val="36"/>
        </w:numPr>
        <w:spacing w:line="360" w:lineRule="auto"/>
        <w:ind w:left="567" w:hanging="283"/>
        <w:rPr>
          <w:rFonts w:ascii="Verdana" w:hAnsi="Verdana" w:cs="Arial"/>
          <w:sz w:val="24"/>
          <w:szCs w:val="24"/>
        </w:rPr>
      </w:pPr>
      <w:r w:rsidRPr="00DF0464">
        <w:rPr>
          <w:rFonts w:ascii="Verdana" w:hAnsi="Verdana" w:cs="Arial"/>
          <w:sz w:val="24"/>
          <w:szCs w:val="24"/>
        </w:rPr>
        <w:t>……..</w:t>
      </w:r>
    </w:p>
    <w:p w14:paraId="13939EB4" w14:textId="459BF0F9" w:rsidR="002D55D0" w:rsidRPr="00DF0464" w:rsidRDefault="00DF0464" w:rsidP="00DF0464">
      <w:pPr>
        <w:spacing w:line="360" w:lineRule="auto"/>
        <w:ind w:left="284"/>
        <w:rPr>
          <w:rFonts w:ascii="Verdana" w:hAnsi="Verdana" w:cs="Arial"/>
          <w:sz w:val="24"/>
          <w:szCs w:val="24"/>
        </w:rPr>
      </w:pPr>
      <w:r w:rsidRPr="00DF0464">
        <w:rPr>
          <w:rFonts w:ascii="Verdana" w:hAnsi="Verdana" w:cs="Arial"/>
          <w:sz w:val="24"/>
          <w:szCs w:val="24"/>
        </w:rPr>
        <w:t>….</w:t>
      </w:r>
    </w:p>
    <w:p w14:paraId="0B6812BC" w14:textId="0701E0FD" w:rsidR="00F13D05" w:rsidRDefault="00F13D05" w:rsidP="00CC0372">
      <w:pPr>
        <w:ind w:left="2832"/>
        <w:jc w:val="right"/>
        <w:rPr>
          <w:rFonts w:ascii="Arial" w:hAnsi="Arial" w:cs="Arial"/>
          <w:b/>
          <w:sz w:val="20"/>
          <w:szCs w:val="20"/>
        </w:rPr>
      </w:pPr>
    </w:p>
    <w:p w14:paraId="6E20EE19" w14:textId="005B2B06" w:rsidR="00DF0464" w:rsidRDefault="00DF0464" w:rsidP="00CC0372">
      <w:pPr>
        <w:ind w:left="2832"/>
        <w:jc w:val="right"/>
        <w:rPr>
          <w:rFonts w:ascii="Arial" w:hAnsi="Arial" w:cs="Arial"/>
          <w:b/>
          <w:sz w:val="20"/>
          <w:szCs w:val="20"/>
        </w:rPr>
      </w:pPr>
    </w:p>
    <w:p w14:paraId="448E350F" w14:textId="7321406A" w:rsidR="00DF0464" w:rsidRDefault="00DF046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ACFC292" w14:textId="77777777" w:rsidR="00DF0464" w:rsidRPr="00395440" w:rsidRDefault="00DF0464" w:rsidP="00DF0464">
      <w:pPr>
        <w:tabs>
          <w:tab w:val="left" w:pos="426"/>
        </w:tabs>
        <w:ind w:right="-8"/>
        <w:jc w:val="right"/>
        <w:rPr>
          <w:rFonts w:ascii="Verdana" w:eastAsia="Arial" w:hAnsi="Verdana" w:cs="Arial"/>
          <w:sz w:val="24"/>
          <w:szCs w:val="24"/>
        </w:rPr>
      </w:pPr>
      <w:r w:rsidRPr="00395440">
        <w:rPr>
          <w:rFonts w:ascii="Verdana" w:eastAsia="Arial" w:hAnsi="Verdana" w:cs="Arial"/>
          <w:sz w:val="24"/>
          <w:szCs w:val="24"/>
        </w:rPr>
        <w:lastRenderedPageBreak/>
        <w:t>Załącznik Nr 1</w:t>
      </w:r>
    </w:p>
    <w:p w14:paraId="1F6842E4" w14:textId="77777777" w:rsidR="00DF0464" w:rsidRPr="00395440" w:rsidRDefault="00DF0464" w:rsidP="00DF0464">
      <w:pPr>
        <w:tabs>
          <w:tab w:val="left" w:pos="426"/>
        </w:tabs>
        <w:jc w:val="both"/>
        <w:rPr>
          <w:rFonts w:ascii="Verdana" w:hAnsi="Verdana" w:cs="Arial"/>
          <w:sz w:val="24"/>
          <w:szCs w:val="24"/>
        </w:rPr>
      </w:pPr>
      <w:r w:rsidRPr="00395440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DC793" wp14:editId="264E4319">
                <wp:simplePos x="0" y="0"/>
                <wp:positionH relativeFrom="column">
                  <wp:posOffset>-85725</wp:posOffset>
                </wp:positionH>
                <wp:positionV relativeFrom="paragraph">
                  <wp:posOffset>12700</wp:posOffset>
                </wp:positionV>
                <wp:extent cx="6226175" cy="1905"/>
                <wp:effectExtent l="5715" t="13335" r="698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61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CBB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pt" to="48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" o:allowincell="f"/>
            </w:pict>
          </mc:Fallback>
        </mc:AlternateContent>
      </w:r>
    </w:p>
    <w:p w14:paraId="7DDAF539" w14:textId="18AA5A96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center"/>
        <w:rPr>
          <w:rFonts w:ascii="Verdana" w:hAnsi="Verdana" w:cs="Arial"/>
          <w:b/>
          <w:bCs/>
          <w:iCs/>
          <w:sz w:val="24"/>
          <w:szCs w:val="24"/>
        </w:rPr>
      </w:pPr>
      <w:r w:rsidRPr="00395440">
        <w:rPr>
          <w:rFonts w:ascii="Verdana" w:hAnsi="Verdana" w:cs="Arial"/>
          <w:b/>
          <w:bCs/>
          <w:iCs/>
          <w:sz w:val="24"/>
          <w:szCs w:val="24"/>
        </w:rPr>
        <w:t>FORMULARZ WYCENY (</w:t>
      </w:r>
      <w:r w:rsidRPr="00395440">
        <w:rPr>
          <w:rFonts w:ascii="Verdana" w:hAnsi="Verdana" w:cs="Arial"/>
          <w:b/>
          <w:bCs/>
          <w:iCs/>
          <w:sz w:val="24"/>
          <w:szCs w:val="24"/>
          <w:highlight w:val="yellow"/>
        </w:rPr>
        <w:t>wersja 1</w:t>
      </w:r>
      <w:r w:rsidRPr="00395440">
        <w:rPr>
          <w:rFonts w:ascii="Verdana" w:hAnsi="Verdana" w:cs="Arial"/>
          <w:b/>
          <w:bCs/>
          <w:iCs/>
          <w:sz w:val="24"/>
          <w:szCs w:val="24"/>
        </w:rPr>
        <w:t>)</w:t>
      </w:r>
    </w:p>
    <w:p w14:paraId="53FE8816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14:paraId="66B7A1E9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b/>
          <w:bCs/>
          <w:iCs/>
          <w:sz w:val="24"/>
          <w:szCs w:val="24"/>
        </w:rPr>
      </w:pPr>
      <w:r w:rsidRPr="00395440">
        <w:rPr>
          <w:rFonts w:ascii="Verdana" w:hAnsi="Verdana" w:cs="Arial"/>
          <w:b/>
          <w:bCs/>
          <w:iCs/>
          <w:sz w:val="24"/>
          <w:szCs w:val="24"/>
        </w:rPr>
        <w:t>Informacje dotyczące wykonawcy</w:t>
      </w:r>
    </w:p>
    <w:p w14:paraId="2DCB5365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i/>
          <w:sz w:val="24"/>
          <w:szCs w:val="24"/>
        </w:rPr>
      </w:pPr>
    </w:p>
    <w:tbl>
      <w:tblPr>
        <w:tblStyle w:val="Tabela-Siatka"/>
        <w:tblW w:w="959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481"/>
      </w:tblGrid>
      <w:tr w:rsidR="00DF0464" w:rsidRPr="00395440" w14:paraId="63C1437B" w14:textId="77777777" w:rsidTr="00990BD3">
        <w:trPr>
          <w:trHeight w:val="305"/>
        </w:trPr>
        <w:tc>
          <w:tcPr>
            <w:tcW w:w="4112" w:type="dxa"/>
            <w:hideMark/>
          </w:tcPr>
          <w:p w14:paraId="6C4B04CF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Nazwa</w:t>
            </w:r>
          </w:p>
        </w:tc>
        <w:tc>
          <w:tcPr>
            <w:tcW w:w="5481" w:type="dxa"/>
            <w:hideMark/>
          </w:tcPr>
          <w:p w14:paraId="15045F1B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07AC9246" w14:textId="77777777" w:rsidTr="00990BD3">
        <w:trPr>
          <w:trHeight w:val="305"/>
        </w:trPr>
        <w:tc>
          <w:tcPr>
            <w:tcW w:w="4112" w:type="dxa"/>
            <w:hideMark/>
          </w:tcPr>
          <w:p w14:paraId="0846BA20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Ulica i numer</w:t>
            </w:r>
          </w:p>
        </w:tc>
        <w:tc>
          <w:tcPr>
            <w:tcW w:w="5481" w:type="dxa"/>
            <w:hideMark/>
          </w:tcPr>
          <w:p w14:paraId="1C5F1B71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3CC6D3D9" w14:textId="77777777" w:rsidTr="00990BD3">
        <w:trPr>
          <w:trHeight w:val="305"/>
        </w:trPr>
        <w:tc>
          <w:tcPr>
            <w:tcW w:w="4112" w:type="dxa"/>
            <w:hideMark/>
          </w:tcPr>
          <w:p w14:paraId="02744134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Kod pocztowy, miejscowość</w:t>
            </w:r>
          </w:p>
        </w:tc>
        <w:tc>
          <w:tcPr>
            <w:tcW w:w="5481" w:type="dxa"/>
            <w:hideMark/>
          </w:tcPr>
          <w:p w14:paraId="40F61D17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6FE7CE5C" w14:textId="77777777" w:rsidTr="00990BD3">
        <w:trPr>
          <w:trHeight w:val="305"/>
        </w:trPr>
        <w:tc>
          <w:tcPr>
            <w:tcW w:w="4112" w:type="dxa"/>
            <w:hideMark/>
          </w:tcPr>
          <w:p w14:paraId="32BA0A2B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NIP/PESEL</w:t>
            </w:r>
          </w:p>
        </w:tc>
        <w:tc>
          <w:tcPr>
            <w:tcW w:w="5481" w:type="dxa"/>
            <w:hideMark/>
          </w:tcPr>
          <w:p w14:paraId="2624E166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6E9D339F" w14:textId="77777777" w:rsidTr="00990BD3">
        <w:trPr>
          <w:trHeight w:val="305"/>
        </w:trPr>
        <w:tc>
          <w:tcPr>
            <w:tcW w:w="4112" w:type="dxa"/>
            <w:hideMark/>
          </w:tcPr>
          <w:p w14:paraId="2AE48421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REGON</w:t>
            </w:r>
          </w:p>
        </w:tc>
        <w:tc>
          <w:tcPr>
            <w:tcW w:w="5481" w:type="dxa"/>
            <w:hideMark/>
          </w:tcPr>
          <w:p w14:paraId="1BAD9E43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4C663156" w14:textId="77777777" w:rsidTr="00990BD3">
        <w:trPr>
          <w:trHeight w:val="305"/>
        </w:trPr>
        <w:tc>
          <w:tcPr>
            <w:tcW w:w="4112" w:type="dxa"/>
            <w:hideMark/>
          </w:tcPr>
          <w:p w14:paraId="1FD25F50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KRS/</w:t>
            </w:r>
            <w:proofErr w:type="spellStart"/>
            <w:r w:rsidRPr="00395440">
              <w:rPr>
                <w:rFonts w:ascii="Verdana" w:hAnsi="Verdana" w:cs="Arial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481" w:type="dxa"/>
            <w:hideMark/>
          </w:tcPr>
          <w:p w14:paraId="649F3FF9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46958F9D" w14:textId="77777777" w:rsidTr="00990BD3">
        <w:trPr>
          <w:trHeight w:val="609"/>
        </w:trPr>
        <w:tc>
          <w:tcPr>
            <w:tcW w:w="4112" w:type="dxa"/>
            <w:hideMark/>
          </w:tcPr>
          <w:p w14:paraId="077F9014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Osoba(-y) wyznaczona(-e) do kontaktów:</w:t>
            </w:r>
          </w:p>
        </w:tc>
        <w:tc>
          <w:tcPr>
            <w:tcW w:w="5481" w:type="dxa"/>
            <w:hideMark/>
          </w:tcPr>
          <w:p w14:paraId="43C70EF4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47111F09" w14:textId="77777777" w:rsidTr="00990BD3">
        <w:trPr>
          <w:trHeight w:val="305"/>
        </w:trPr>
        <w:tc>
          <w:tcPr>
            <w:tcW w:w="4112" w:type="dxa"/>
            <w:hideMark/>
          </w:tcPr>
          <w:p w14:paraId="72B3663B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Telefon:</w:t>
            </w:r>
          </w:p>
        </w:tc>
        <w:tc>
          <w:tcPr>
            <w:tcW w:w="5481" w:type="dxa"/>
            <w:hideMark/>
          </w:tcPr>
          <w:p w14:paraId="6765CA5C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6E6373BC" w14:textId="77777777" w:rsidTr="00990BD3">
        <w:trPr>
          <w:trHeight w:val="305"/>
        </w:trPr>
        <w:tc>
          <w:tcPr>
            <w:tcW w:w="4112" w:type="dxa"/>
            <w:hideMark/>
          </w:tcPr>
          <w:p w14:paraId="76E08085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E-mail:</w:t>
            </w:r>
          </w:p>
        </w:tc>
        <w:tc>
          <w:tcPr>
            <w:tcW w:w="5481" w:type="dxa"/>
            <w:hideMark/>
          </w:tcPr>
          <w:p w14:paraId="1DAF6FDF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</w:tbl>
    <w:p w14:paraId="785BD633" w14:textId="77777777" w:rsidR="00DF0464" w:rsidRPr="00395440" w:rsidRDefault="00DF0464" w:rsidP="00DF0464">
      <w:pPr>
        <w:jc w:val="both"/>
        <w:rPr>
          <w:rFonts w:ascii="Verdana" w:hAnsi="Verdana" w:cs="Arial"/>
          <w:b/>
          <w:bCs/>
          <w:sz w:val="24"/>
          <w:szCs w:val="24"/>
        </w:rPr>
      </w:pPr>
    </w:p>
    <w:p w14:paraId="763559BC" w14:textId="5AC77AFB" w:rsidR="00DF0464" w:rsidRPr="00395440" w:rsidRDefault="00DF0464" w:rsidP="00395440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395440">
        <w:rPr>
          <w:rFonts w:ascii="Verdana" w:hAnsi="Verdana" w:cs="Arial"/>
          <w:sz w:val="24"/>
          <w:szCs w:val="24"/>
        </w:rPr>
        <w:t>W odpowiedzi na zaproszenie do udziału w rozpoznaniu rynku na ………………………………………………</w:t>
      </w:r>
      <w:r w:rsidR="00395440">
        <w:rPr>
          <w:rFonts w:ascii="Verdana" w:hAnsi="Verdana" w:cs="Arial"/>
          <w:sz w:val="24"/>
          <w:szCs w:val="24"/>
        </w:rPr>
        <w:t>..................................................................</w:t>
      </w:r>
      <w:r w:rsidRPr="00395440">
        <w:rPr>
          <w:rFonts w:ascii="Verdana" w:hAnsi="Verdana" w:cs="Arial"/>
          <w:sz w:val="24"/>
          <w:szCs w:val="24"/>
        </w:rPr>
        <w:br/>
      </w:r>
      <w:r w:rsidR="00395440" w:rsidRPr="00395440">
        <w:rPr>
          <w:rFonts w:ascii="Verdana" w:eastAsia="Arial Unicode MS" w:hAnsi="Verdana" w:cs="Arial"/>
          <w:sz w:val="24"/>
          <w:szCs w:val="24"/>
        </w:rPr>
        <w:t>wyceniamy przedmiot</w:t>
      </w:r>
      <w:r w:rsidRPr="00395440">
        <w:rPr>
          <w:rFonts w:ascii="Verdana" w:eastAsia="Arial Unicode MS" w:hAnsi="Verdana" w:cs="Arial"/>
          <w:sz w:val="24"/>
          <w:szCs w:val="24"/>
        </w:rPr>
        <w:t xml:space="preserve"> zamówienia </w:t>
      </w:r>
      <w:r w:rsidRPr="00395440">
        <w:rPr>
          <w:rFonts w:ascii="Verdana" w:hAnsi="Verdana" w:cs="Arial"/>
          <w:sz w:val="24"/>
          <w:szCs w:val="24"/>
        </w:rPr>
        <w:t xml:space="preserve">zgodnie z Opisem Przedmiotu Zamówienia za </w:t>
      </w:r>
      <w:r w:rsidR="00395440" w:rsidRPr="00395440">
        <w:rPr>
          <w:rFonts w:ascii="Verdana" w:hAnsi="Verdana" w:cs="Arial"/>
          <w:sz w:val="24"/>
          <w:szCs w:val="24"/>
          <w:lang w:eastAsia="en-US"/>
        </w:rPr>
        <w:t>całkowitym wynagrodzeniem</w:t>
      </w:r>
      <w:r w:rsidRPr="00395440">
        <w:rPr>
          <w:rFonts w:ascii="Verdana" w:hAnsi="Verdana" w:cs="Arial"/>
          <w:sz w:val="24"/>
          <w:szCs w:val="24"/>
        </w:rPr>
        <w:t xml:space="preserve"> </w:t>
      </w:r>
      <w:r w:rsidRPr="00395440">
        <w:rPr>
          <w:rFonts w:ascii="Verdana" w:hAnsi="Verdana" w:cs="Arial"/>
          <w:sz w:val="24"/>
          <w:szCs w:val="24"/>
          <w:lang w:eastAsia="en-US"/>
        </w:rPr>
        <w:t>ryczałtowym</w:t>
      </w:r>
      <w:r w:rsidRPr="00395440">
        <w:rPr>
          <w:rFonts w:ascii="Verdana" w:hAnsi="Verdana" w:cs="Arial"/>
          <w:sz w:val="24"/>
          <w:szCs w:val="24"/>
        </w:rPr>
        <w:t xml:space="preserve"> </w:t>
      </w:r>
      <w:r w:rsidRPr="00395440">
        <w:rPr>
          <w:rFonts w:ascii="Verdana" w:hAnsi="Verdana" w:cs="Arial"/>
          <w:sz w:val="24"/>
          <w:szCs w:val="24"/>
          <w:lang w:eastAsia="en-US"/>
        </w:rPr>
        <w:t>w kwocie  ............................ zł netto (słownie:...................................................................zł) ……………………………….zł brutto (słownie…………………………………………zł)</w:t>
      </w:r>
    </w:p>
    <w:p w14:paraId="77C08132" w14:textId="7B20ECE8" w:rsidR="00DF0464" w:rsidRPr="00395440" w:rsidRDefault="00DF0464" w:rsidP="00395440">
      <w:pPr>
        <w:spacing w:line="360" w:lineRule="auto"/>
        <w:rPr>
          <w:rFonts w:ascii="Verdana" w:hAnsi="Verdana" w:cs="Arial"/>
          <w:sz w:val="24"/>
          <w:szCs w:val="24"/>
        </w:rPr>
      </w:pPr>
    </w:p>
    <w:p w14:paraId="392D80DC" w14:textId="77777777" w:rsidR="00395440" w:rsidRPr="00395440" w:rsidRDefault="00395440" w:rsidP="00395440">
      <w:pPr>
        <w:spacing w:line="360" w:lineRule="auto"/>
        <w:rPr>
          <w:rFonts w:ascii="Verdana" w:hAnsi="Verdana" w:cs="Arial"/>
          <w:sz w:val="24"/>
          <w:szCs w:val="24"/>
        </w:rPr>
      </w:pPr>
    </w:p>
    <w:p w14:paraId="2F295DC4" w14:textId="77777777" w:rsidR="00DF0464" w:rsidRPr="00395440" w:rsidRDefault="00DF0464" w:rsidP="00395440">
      <w:pPr>
        <w:spacing w:line="360" w:lineRule="auto"/>
        <w:rPr>
          <w:rFonts w:ascii="Verdana" w:hAnsi="Verdana" w:cs="Arial"/>
          <w:sz w:val="24"/>
          <w:szCs w:val="24"/>
        </w:rPr>
      </w:pPr>
      <w:r w:rsidRPr="00395440">
        <w:rPr>
          <w:rFonts w:ascii="Verdana" w:hAnsi="Verdana" w:cs="Arial"/>
          <w:sz w:val="24"/>
          <w:szCs w:val="24"/>
        </w:rPr>
        <w:t>.............................,dnia ................................</w:t>
      </w:r>
      <w:r w:rsidRPr="00395440">
        <w:rPr>
          <w:rFonts w:ascii="Verdana" w:hAnsi="Verdana" w:cs="Arial"/>
          <w:sz w:val="24"/>
          <w:szCs w:val="24"/>
        </w:rPr>
        <w:tab/>
      </w:r>
    </w:p>
    <w:p w14:paraId="60FEF2C1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         </w:t>
      </w:r>
    </w:p>
    <w:p w14:paraId="2FB3CC0D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                                                     </w:t>
      </w:r>
    </w:p>
    <w:p w14:paraId="1FA7E4D1" w14:textId="48914FDA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                           </w:t>
      </w:r>
      <w:r w:rsidR="00395440">
        <w:rPr>
          <w:rFonts w:ascii="Verdana" w:hAnsi="Verdana" w:cstheme="majorHAnsi"/>
          <w:sz w:val="24"/>
          <w:szCs w:val="24"/>
        </w:rPr>
        <w:t xml:space="preserve">                              </w:t>
      </w:r>
      <w:r w:rsidR="00395440">
        <w:rPr>
          <w:rFonts w:ascii="Verdana" w:hAnsi="Verdana" w:cstheme="majorHAnsi"/>
          <w:sz w:val="24"/>
          <w:szCs w:val="24"/>
        </w:rPr>
        <w:tab/>
      </w:r>
      <w:r w:rsidRPr="00395440">
        <w:rPr>
          <w:rFonts w:ascii="Verdana" w:hAnsi="Verdana" w:cstheme="majorHAnsi"/>
          <w:sz w:val="24"/>
          <w:szCs w:val="24"/>
        </w:rPr>
        <w:t>......................................</w:t>
      </w:r>
    </w:p>
    <w:p w14:paraId="0701F474" w14:textId="3E4F3D86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  <w:r w:rsidRPr="00395440">
        <w:rPr>
          <w:rFonts w:ascii="Verdana" w:hAnsi="Verdana" w:cstheme="majorHAnsi"/>
          <w:i/>
          <w:sz w:val="24"/>
          <w:szCs w:val="24"/>
        </w:rPr>
        <w:t xml:space="preserve">                                                                </w:t>
      </w:r>
      <w:r w:rsidRPr="00395440">
        <w:rPr>
          <w:rFonts w:ascii="Verdana" w:hAnsi="Verdana" w:cstheme="majorHAnsi"/>
          <w:i/>
          <w:iCs/>
          <w:sz w:val="24"/>
          <w:szCs w:val="24"/>
        </w:rPr>
        <w:t>podpis osoby upoważnionej</w:t>
      </w:r>
    </w:p>
    <w:p w14:paraId="710BC767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6BED9C46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15910BF7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7884B0CF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157FEA3D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6749F582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1B5C63C8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426CA42E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5CE35F36" w14:textId="18ADF60B" w:rsidR="00DF0464" w:rsidRPr="00395440" w:rsidRDefault="00DF0464">
      <w:pPr>
        <w:spacing w:line="240" w:lineRule="auto"/>
        <w:rPr>
          <w:rFonts w:ascii="Verdana" w:hAnsi="Verdana" w:cstheme="majorHAnsi"/>
          <w:i/>
          <w:iCs/>
          <w:sz w:val="24"/>
          <w:szCs w:val="24"/>
        </w:rPr>
      </w:pPr>
      <w:r w:rsidRPr="00395440">
        <w:rPr>
          <w:rFonts w:ascii="Verdana" w:hAnsi="Verdana" w:cstheme="majorHAnsi"/>
          <w:i/>
          <w:iCs/>
          <w:sz w:val="24"/>
          <w:szCs w:val="24"/>
        </w:rPr>
        <w:br w:type="page"/>
      </w:r>
    </w:p>
    <w:p w14:paraId="1C6F9C2D" w14:textId="188C6F77" w:rsidR="00DF0464" w:rsidRPr="00395440" w:rsidRDefault="00DF0464" w:rsidP="00DF0464">
      <w:pPr>
        <w:tabs>
          <w:tab w:val="left" w:pos="426"/>
        </w:tabs>
        <w:jc w:val="right"/>
        <w:rPr>
          <w:rFonts w:ascii="Verdana" w:eastAsia="Arial" w:hAnsi="Verdana" w:cs="Arial"/>
          <w:sz w:val="24"/>
          <w:szCs w:val="24"/>
        </w:rPr>
      </w:pPr>
      <w:r w:rsidRPr="00395440">
        <w:rPr>
          <w:rFonts w:ascii="Verdana" w:eastAsia="Arial" w:hAnsi="Verdana" w:cs="Arial"/>
          <w:sz w:val="24"/>
          <w:szCs w:val="24"/>
        </w:rPr>
        <w:lastRenderedPageBreak/>
        <w:t>Załącznik Nr 1</w:t>
      </w:r>
    </w:p>
    <w:p w14:paraId="00C718BC" w14:textId="77777777" w:rsidR="00DF0464" w:rsidRPr="00395440" w:rsidRDefault="00DF0464" w:rsidP="00DF0464">
      <w:pPr>
        <w:tabs>
          <w:tab w:val="left" w:pos="426"/>
        </w:tabs>
        <w:jc w:val="both"/>
        <w:rPr>
          <w:rFonts w:ascii="Verdana" w:hAnsi="Verdana" w:cs="Arial"/>
          <w:sz w:val="24"/>
          <w:szCs w:val="24"/>
        </w:rPr>
      </w:pPr>
      <w:r w:rsidRPr="00395440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70D0C1" wp14:editId="3A053835">
                <wp:simplePos x="0" y="0"/>
                <wp:positionH relativeFrom="column">
                  <wp:posOffset>-85725</wp:posOffset>
                </wp:positionH>
                <wp:positionV relativeFrom="paragraph">
                  <wp:posOffset>12700</wp:posOffset>
                </wp:positionV>
                <wp:extent cx="6226175" cy="1905"/>
                <wp:effectExtent l="5715" t="13335" r="6985" b="1333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61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C65C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pt" to="48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cpGwIAADUEAAAOAAAAZHJzL2Uyb0RvYy54bWysU02P2jAQvVfqf7B8h3wUW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" o:allowincell="f"/>
            </w:pict>
          </mc:Fallback>
        </mc:AlternateContent>
      </w:r>
    </w:p>
    <w:p w14:paraId="710C821E" w14:textId="640BA852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center"/>
        <w:rPr>
          <w:rFonts w:ascii="Verdana" w:hAnsi="Verdana" w:cs="Arial"/>
          <w:b/>
          <w:bCs/>
          <w:iCs/>
          <w:sz w:val="24"/>
          <w:szCs w:val="24"/>
        </w:rPr>
      </w:pPr>
      <w:r w:rsidRPr="00395440">
        <w:rPr>
          <w:rFonts w:ascii="Verdana" w:hAnsi="Verdana" w:cs="Arial"/>
          <w:b/>
          <w:bCs/>
          <w:iCs/>
          <w:sz w:val="24"/>
          <w:szCs w:val="24"/>
        </w:rPr>
        <w:t xml:space="preserve">FORMULARZ WYCENY </w:t>
      </w:r>
      <w:r w:rsidR="00395440" w:rsidRPr="00395440">
        <w:rPr>
          <w:rFonts w:ascii="Verdana" w:hAnsi="Verdana" w:cs="Arial"/>
          <w:b/>
          <w:bCs/>
          <w:iCs/>
          <w:sz w:val="24"/>
          <w:szCs w:val="24"/>
          <w:highlight w:val="yellow"/>
        </w:rPr>
        <w:t>(wersja 2)</w:t>
      </w:r>
    </w:p>
    <w:p w14:paraId="07E89DFB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14:paraId="0201668D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b/>
          <w:bCs/>
          <w:iCs/>
          <w:sz w:val="24"/>
          <w:szCs w:val="24"/>
        </w:rPr>
      </w:pPr>
      <w:r w:rsidRPr="00395440">
        <w:rPr>
          <w:rFonts w:ascii="Verdana" w:hAnsi="Verdana" w:cs="Arial"/>
          <w:b/>
          <w:bCs/>
          <w:iCs/>
          <w:sz w:val="24"/>
          <w:szCs w:val="24"/>
        </w:rPr>
        <w:t>Informacje dotyczące wykonawcy</w:t>
      </w:r>
    </w:p>
    <w:p w14:paraId="0AC7E3D3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i/>
          <w:sz w:val="24"/>
          <w:szCs w:val="24"/>
        </w:rPr>
      </w:pPr>
    </w:p>
    <w:tbl>
      <w:tblPr>
        <w:tblStyle w:val="Tabela-Siatka"/>
        <w:tblW w:w="959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481"/>
      </w:tblGrid>
      <w:tr w:rsidR="00DF0464" w:rsidRPr="00395440" w14:paraId="27A45076" w14:textId="77777777" w:rsidTr="00990BD3">
        <w:trPr>
          <w:trHeight w:val="305"/>
        </w:trPr>
        <w:tc>
          <w:tcPr>
            <w:tcW w:w="4112" w:type="dxa"/>
            <w:hideMark/>
          </w:tcPr>
          <w:p w14:paraId="317BDCC3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Nazwa</w:t>
            </w:r>
          </w:p>
        </w:tc>
        <w:tc>
          <w:tcPr>
            <w:tcW w:w="5481" w:type="dxa"/>
            <w:hideMark/>
          </w:tcPr>
          <w:p w14:paraId="77D0FDC4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4AA13244" w14:textId="77777777" w:rsidTr="00990BD3">
        <w:trPr>
          <w:trHeight w:val="305"/>
        </w:trPr>
        <w:tc>
          <w:tcPr>
            <w:tcW w:w="4112" w:type="dxa"/>
            <w:hideMark/>
          </w:tcPr>
          <w:p w14:paraId="65AF91A9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Ulica i numer</w:t>
            </w:r>
          </w:p>
        </w:tc>
        <w:tc>
          <w:tcPr>
            <w:tcW w:w="5481" w:type="dxa"/>
            <w:hideMark/>
          </w:tcPr>
          <w:p w14:paraId="1B73F596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1F8AAF5E" w14:textId="77777777" w:rsidTr="00990BD3">
        <w:trPr>
          <w:trHeight w:val="305"/>
        </w:trPr>
        <w:tc>
          <w:tcPr>
            <w:tcW w:w="4112" w:type="dxa"/>
            <w:hideMark/>
          </w:tcPr>
          <w:p w14:paraId="25122C14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Kod pocztowy, miejscowość</w:t>
            </w:r>
          </w:p>
        </w:tc>
        <w:tc>
          <w:tcPr>
            <w:tcW w:w="5481" w:type="dxa"/>
            <w:hideMark/>
          </w:tcPr>
          <w:p w14:paraId="4531B8C8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1A232543" w14:textId="77777777" w:rsidTr="00990BD3">
        <w:trPr>
          <w:trHeight w:val="305"/>
        </w:trPr>
        <w:tc>
          <w:tcPr>
            <w:tcW w:w="4112" w:type="dxa"/>
            <w:hideMark/>
          </w:tcPr>
          <w:p w14:paraId="26767367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NIP/PESEL</w:t>
            </w:r>
          </w:p>
        </w:tc>
        <w:tc>
          <w:tcPr>
            <w:tcW w:w="5481" w:type="dxa"/>
            <w:hideMark/>
          </w:tcPr>
          <w:p w14:paraId="2936107C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7324A8AF" w14:textId="77777777" w:rsidTr="00990BD3">
        <w:trPr>
          <w:trHeight w:val="305"/>
        </w:trPr>
        <w:tc>
          <w:tcPr>
            <w:tcW w:w="4112" w:type="dxa"/>
            <w:hideMark/>
          </w:tcPr>
          <w:p w14:paraId="5159485E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REGON</w:t>
            </w:r>
          </w:p>
        </w:tc>
        <w:tc>
          <w:tcPr>
            <w:tcW w:w="5481" w:type="dxa"/>
            <w:hideMark/>
          </w:tcPr>
          <w:p w14:paraId="693A0D7F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7E95C775" w14:textId="77777777" w:rsidTr="00990BD3">
        <w:trPr>
          <w:trHeight w:val="305"/>
        </w:trPr>
        <w:tc>
          <w:tcPr>
            <w:tcW w:w="4112" w:type="dxa"/>
            <w:hideMark/>
          </w:tcPr>
          <w:p w14:paraId="606842D3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KRS/</w:t>
            </w:r>
            <w:proofErr w:type="spellStart"/>
            <w:r w:rsidRPr="00395440">
              <w:rPr>
                <w:rFonts w:ascii="Verdana" w:hAnsi="Verdana" w:cs="Arial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481" w:type="dxa"/>
            <w:hideMark/>
          </w:tcPr>
          <w:p w14:paraId="1AD87F3B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66AC5E2A" w14:textId="77777777" w:rsidTr="00990BD3">
        <w:trPr>
          <w:trHeight w:val="609"/>
        </w:trPr>
        <w:tc>
          <w:tcPr>
            <w:tcW w:w="4112" w:type="dxa"/>
            <w:hideMark/>
          </w:tcPr>
          <w:p w14:paraId="5311C937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Osoba(-y) wyznaczona(-e) do kontaktów:</w:t>
            </w:r>
          </w:p>
        </w:tc>
        <w:tc>
          <w:tcPr>
            <w:tcW w:w="5481" w:type="dxa"/>
            <w:hideMark/>
          </w:tcPr>
          <w:p w14:paraId="6C612A9B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019CF3F9" w14:textId="77777777" w:rsidTr="00990BD3">
        <w:trPr>
          <w:trHeight w:val="305"/>
        </w:trPr>
        <w:tc>
          <w:tcPr>
            <w:tcW w:w="4112" w:type="dxa"/>
            <w:hideMark/>
          </w:tcPr>
          <w:p w14:paraId="7DA553C9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Telefon:</w:t>
            </w:r>
          </w:p>
        </w:tc>
        <w:tc>
          <w:tcPr>
            <w:tcW w:w="5481" w:type="dxa"/>
            <w:hideMark/>
          </w:tcPr>
          <w:p w14:paraId="4A8C40C0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4B75D451" w14:textId="77777777" w:rsidTr="00990BD3">
        <w:trPr>
          <w:trHeight w:val="305"/>
        </w:trPr>
        <w:tc>
          <w:tcPr>
            <w:tcW w:w="4112" w:type="dxa"/>
            <w:hideMark/>
          </w:tcPr>
          <w:p w14:paraId="7D485259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E-mail:</w:t>
            </w:r>
          </w:p>
        </w:tc>
        <w:tc>
          <w:tcPr>
            <w:tcW w:w="5481" w:type="dxa"/>
            <w:hideMark/>
          </w:tcPr>
          <w:p w14:paraId="5A8C17B1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</w:tbl>
    <w:p w14:paraId="025EFA4D" w14:textId="77777777" w:rsidR="00DF0464" w:rsidRPr="00395440" w:rsidRDefault="00DF0464" w:rsidP="00DF0464">
      <w:pPr>
        <w:jc w:val="both"/>
        <w:rPr>
          <w:rFonts w:ascii="Verdana" w:hAnsi="Verdana" w:cs="Arial"/>
          <w:b/>
          <w:bCs/>
          <w:sz w:val="24"/>
          <w:szCs w:val="24"/>
        </w:rPr>
      </w:pPr>
    </w:p>
    <w:p w14:paraId="10B50B68" w14:textId="20FF3A1A" w:rsidR="00DF0464" w:rsidRPr="00395440" w:rsidRDefault="00DF0464" w:rsidP="00395440">
      <w:pPr>
        <w:spacing w:line="360" w:lineRule="auto"/>
        <w:rPr>
          <w:rFonts w:ascii="Verdana" w:hAnsi="Verdana" w:cs="Arial"/>
          <w:sz w:val="24"/>
          <w:szCs w:val="24"/>
        </w:rPr>
      </w:pPr>
      <w:r w:rsidRPr="00395440">
        <w:rPr>
          <w:rFonts w:ascii="Verdana" w:hAnsi="Verdana" w:cs="Arial"/>
          <w:sz w:val="24"/>
          <w:szCs w:val="24"/>
        </w:rPr>
        <w:t xml:space="preserve">W odpowiedzi na zaproszenie do udziału w rozpoznaniu rynku na </w:t>
      </w:r>
      <w:r w:rsidR="00395440" w:rsidRPr="00395440">
        <w:rPr>
          <w:rFonts w:ascii="Verdana" w:hAnsi="Verdana" w:cs="Arial"/>
          <w:sz w:val="24"/>
          <w:szCs w:val="24"/>
        </w:rPr>
        <w:t>…………………………………………….</w:t>
      </w:r>
      <w:r w:rsidR="00395440">
        <w:rPr>
          <w:rFonts w:ascii="Verdana" w:hAnsi="Verdana" w:cs="Arial"/>
          <w:sz w:val="24"/>
          <w:szCs w:val="24"/>
        </w:rPr>
        <w:t>...................................................................</w:t>
      </w:r>
      <w:r w:rsidRPr="00395440">
        <w:rPr>
          <w:rFonts w:ascii="Verdana" w:hAnsi="Verdana" w:cs="Arial"/>
          <w:sz w:val="24"/>
          <w:szCs w:val="24"/>
        </w:rPr>
        <w:br/>
      </w:r>
      <w:r w:rsidR="00395440" w:rsidRPr="00395440">
        <w:rPr>
          <w:rFonts w:ascii="Verdana" w:eastAsia="Arial Unicode MS" w:hAnsi="Verdana" w:cs="Arial"/>
          <w:sz w:val="24"/>
          <w:szCs w:val="24"/>
        </w:rPr>
        <w:t>wyceniamy przedmiot</w:t>
      </w:r>
      <w:r w:rsidRPr="00395440">
        <w:rPr>
          <w:rFonts w:ascii="Verdana" w:eastAsia="Arial Unicode MS" w:hAnsi="Verdana" w:cs="Arial"/>
          <w:sz w:val="24"/>
          <w:szCs w:val="24"/>
        </w:rPr>
        <w:t xml:space="preserve"> zamówienia </w:t>
      </w:r>
      <w:r w:rsidRPr="00395440">
        <w:rPr>
          <w:rFonts w:ascii="Verdana" w:hAnsi="Verdana" w:cs="Arial"/>
          <w:sz w:val="24"/>
          <w:szCs w:val="24"/>
        </w:rPr>
        <w:t xml:space="preserve">zgodnie z Opisem Przedmiotu Zamówienia za wynagrodzeniem:  </w:t>
      </w:r>
    </w:p>
    <w:p w14:paraId="23585613" w14:textId="7A64AF43" w:rsidR="00DF0464" w:rsidRPr="00395440" w:rsidRDefault="00DF0464" w:rsidP="00395440">
      <w:pPr>
        <w:spacing w:after="200" w:line="360" w:lineRule="auto"/>
        <w:ind w:left="720"/>
        <w:contextualSpacing/>
        <w:rPr>
          <w:rFonts w:ascii="Verdana" w:eastAsia="Calibri" w:hAnsi="Verdana" w:cs="Arial"/>
          <w:sz w:val="24"/>
          <w:szCs w:val="24"/>
        </w:rPr>
      </w:pPr>
    </w:p>
    <w:tbl>
      <w:tblPr>
        <w:tblStyle w:val="Tabela-Siatka"/>
        <w:tblW w:w="9338" w:type="dxa"/>
        <w:tblLook w:val="04A0" w:firstRow="1" w:lastRow="0" w:firstColumn="1" w:lastColumn="0" w:noHBand="0" w:noVBand="1"/>
      </w:tblPr>
      <w:tblGrid>
        <w:gridCol w:w="599"/>
        <w:gridCol w:w="1850"/>
        <w:gridCol w:w="1737"/>
        <w:gridCol w:w="1760"/>
        <w:gridCol w:w="1364"/>
        <w:gridCol w:w="2028"/>
      </w:tblGrid>
      <w:tr w:rsidR="00395440" w:rsidRPr="00395440" w14:paraId="3A62B145" w14:textId="012189D7" w:rsidTr="00395440">
        <w:trPr>
          <w:trHeight w:val="533"/>
        </w:trPr>
        <w:tc>
          <w:tcPr>
            <w:tcW w:w="609" w:type="dxa"/>
          </w:tcPr>
          <w:p w14:paraId="0EEAEE32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Lp.</w:t>
            </w:r>
          </w:p>
        </w:tc>
        <w:tc>
          <w:tcPr>
            <w:tcW w:w="2031" w:type="dxa"/>
          </w:tcPr>
          <w:p w14:paraId="65C0BF17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Przedmiot zamówienia</w:t>
            </w:r>
          </w:p>
        </w:tc>
        <w:tc>
          <w:tcPr>
            <w:tcW w:w="1737" w:type="dxa"/>
          </w:tcPr>
          <w:p w14:paraId="2E6FC7C6" w14:textId="77777777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Cena jednostkowa netto (PLN)</w:t>
            </w:r>
          </w:p>
        </w:tc>
        <w:tc>
          <w:tcPr>
            <w:tcW w:w="1779" w:type="dxa"/>
          </w:tcPr>
          <w:p w14:paraId="114FB86C" w14:textId="77777777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Cena jednostkowa brutto (PLN)</w:t>
            </w:r>
          </w:p>
        </w:tc>
        <w:tc>
          <w:tcPr>
            <w:tcW w:w="1591" w:type="dxa"/>
          </w:tcPr>
          <w:p w14:paraId="29D70241" w14:textId="73D9F23C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</w:rPr>
              <w:t>Ilość</w:t>
            </w:r>
          </w:p>
        </w:tc>
        <w:tc>
          <w:tcPr>
            <w:tcW w:w="1591" w:type="dxa"/>
          </w:tcPr>
          <w:p w14:paraId="7EB1A5CA" w14:textId="65E8E44C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</w:rPr>
              <w:t>Całkowite wynagrodzenie</w:t>
            </w:r>
          </w:p>
        </w:tc>
      </w:tr>
      <w:tr w:rsidR="00395440" w:rsidRPr="00395440" w14:paraId="0ECEE0C4" w14:textId="0032286E" w:rsidTr="00395440">
        <w:trPr>
          <w:trHeight w:val="267"/>
        </w:trPr>
        <w:tc>
          <w:tcPr>
            <w:tcW w:w="609" w:type="dxa"/>
          </w:tcPr>
          <w:p w14:paraId="77377A15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14:paraId="686B97AE" w14:textId="6CCB5B4B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…………</w:t>
            </w:r>
          </w:p>
        </w:tc>
        <w:tc>
          <w:tcPr>
            <w:tcW w:w="1737" w:type="dxa"/>
          </w:tcPr>
          <w:p w14:paraId="02A6D6AA" w14:textId="77777777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585F32D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E62AF44" w14:textId="4A4693D0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</w:rPr>
              <w:t>………….</w:t>
            </w:r>
          </w:p>
        </w:tc>
        <w:tc>
          <w:tcPr>
            <w:tcW w:w="1591" w:type="dxa"/>
          </w:tcPr>
          <w:p w14:paraId="1F45AE26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</w:tr>
      <w:tr w:rsidR="00395440" w:rsidRPr="00395440" w14:paraId="52A6B366" w14:textId="4F36A566" w:rsidTr="00395440">
        <w:trPr>
          <w:trHeight w:val="267"/>
        </w:trPr>
        <w:tc>
          <w:tcPr>
            <w:tcW w:w="609" w:type="dxa"/>
          </w:tcPr>
          <w:p w14:paraId="31917A66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14:paraId="76D8A83A" w14:textId="510E1F9E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…………</w:t>
            </w:r>
          </w:p>
        </w:tc>
        <w:tc>
          <w:tcPr>
            <w:tcW w:w="1737" w:type="dxa"/>
          </w:tcPr>
          <w:p w14:paraId="70BAADE2" w14:textId="77777777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4AD97D6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A311B0C" w14:textId="0B9D5895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</w:rPr>
              <w:t>………….</w:t>
            </w:r>
          </w:p>
        </w:tc>
        <w:tc>
          <w:tcPr>
            <w:tcW w:w="1591" w:type="dxa"/>
          </w:tcPr>
          <w:p w14:paraId="7E7407C0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</w:tr>
      <w:tr w:rsidR="00395440" w:rsidRPr="00395440" w14:paraId="439A50E6" w14:textId="445A5ED0" w:rsidTr="00395440">
        <w:trPr>
          <w:trHeight w:val="267"/>
        </w:trPr>
        <w:tc>
          <w:tcPr>
            <w:tcW w:w="609" w:type="dxa"/>
          </w:tcPr>
          <w:p w14:paraId="603D34E8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3.</w:t>
            </w:r>
          </w:p>
        </w:tc>
        <w:tc>
          <w:tcPr>
            <w:tcW w:w="2031" w:type="dxa"/>
          </w:tcPr>
          <w:p w14:paraId="272394DB" w14:textId="3EF471D8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…………</w:t>
            </w:r>
          </w:p>
        </w:tc>
        <w:tc>
          <w:tcPr>
            <w:tcW w:w="1737" w:type="dxa"/>
          </w:tcPr>
          <w:p w14:paraId="1B12509B" w14:textId="77777777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8AB02E2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68A2907" w14:textId="14CCB08A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</w:rPr>
              <w:t>..........</w:t>
            </w:r>
          </w:p>
        </w:tc>
        <w:tc>
          <w:tcPr>
            <w:tcW w:w="1591" w:type="dxa"/>
          </w:tcPr>
          <w:p w14:paraId="59F43A63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</w:tr>
      <w:tr w:rsidR="00395440" w:rsidRPr="00395440" w14:paraId="49A92B61" w14:textId="0970C63A" w:rsidTr="00395440">
        <w:trPr>
          <w:trHeight w:val="267"/>
        </w:trPr>
        <w:tc>
          <w:tcPr>
            <w:tcW w:w="609" w:type="dxa"/>
          </w:tcPr>
          <w:p w14:paraId="121E5542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14:paraId="30B98651" w14:textId="0EB7DA4C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…………</w:t>
            </w:r>
          </w:p>
        </w:tc>
        <w:tc>
          <w:tcPr>
            <w:tcW w:w="1737" w:type="dxa"/>
          </w:tcPr>
          <w:p w14:paraId="586293E3" w14:textId="77777777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8D049B9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CBA15DB" w14:textId="3E4ED681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</w:rPr>
              <w:t>..........</w:t>
            </w:r>
          </w:p>
        </w:tc>
        <w:tc>
          <w:tcPr>
            <w:tcW w:w="1591" w:type="dxa"/>
          </w:tcPr>
          <w:p w14:paraId="467165E1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</w:tr>
      <w:tr w:rsidR="00395440" w:rsidRPr="00395440" w14:paraId="060DDFDF" w14:textId="075E352B" w:rsidTr="00395440">
        <w:trPr>
          <w:trHeight w:val="267"/>
        </w:trPr>
        <w:tc>
          <w:tcPr>
            <w:tcW w:w="609" w:type="dxa"/>
          </w:tcPr>
          <w:p w14:paraId="79F1F4A9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14:paraId="52440216" w14:textId="2A60E6DC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395440">
              <w:rPr>
                <w:rFonts w:ascii="Verdana" w:eastAsia="Calibri" w:hAnsi="Verdana" w:cs="Arial"/>
                <w:sz w:val="24"/>
                <w:szCs w:val="24"/>
              </w:rPr>
              <w:t>…………</w:t>
            </w:r>
          </w:p>
        </w:tc>
        <w:tc>
          <w:tcPr>
            <w:tcW w:w="1737" w:type="dxa"/>
          </w:tcPr>
          <w:p w14:paraId="1610E83A" w14:textId="77777777" w:rsidR="00395440" w:rsidRPr="00395440" w:rsidRDefault="00395440" w:rsidP="00990BD3">
            <w:pPr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1A9B192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B468705" w14:textId="53FF4402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</w:rPr>
              <w:t>………….</w:t>
            </w:r>
          </w:p>
        </w:tc>
        <w:tc>
          <w:tcPr>
            <w:tcW w:w="1591" w:type="dxa"/>
          </w:tcPr>
          <w:p w14:paraId="442A7096" w14:textId="77777777" w:rsidR="00395440" w:rsidRPr="00395440" w:rsidRDefault="00395440" w:rsidP="00990BD3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</w:p>
        </w:tc>
      </w:tr>
    </w:tbl>
    <w:p w14:paraId="2DA9DC33" w14:textId="77777777" w:rsidR="00395440" w:rsidRPr="00395440" w:rsidRDefault="00395440" w:rsidP="00DF0464">
      <w:pPr>
        <w:jc w:val="both"/>
        <w:rPr>
          <w:rFonts w:ascii="Verdana" w:hAnsi="Verdana" w:cstheme="majorHAnsi"/>
          <w:sz w:val="24"/>
          <w:szCs w:val="24"/>
        </w:rPr>
      </w:pPr>
    </w:p>
    <w:p w14:paraId="60B45935" w14:textId="77777777" w:rsidR="00395440" w:rsidRPr="00395440" w:rsidRDefault="00395440" w:rsidP="00DF0464">
      <w:pPr>
        <w:jc w:val="both"/>
        <w:rPr>
          <w:rFonts w:ascii="Verdana" w:hAnsi="Verdana" w:cstheme="majorHAnsi"/>
          <w:sz w:val="24"/>
          <w:szCs w:val="24"/>
        </w:rPr>
      </w:pPr>
    </w:p>
    <w:p w14:paraId="067E7750" w14:textId="77777777" w:rsidR="00395440" w:rsidRPr="00395440" w:rsidRDefault="00395440" w:rsidP="00DF0464">
      <w:pPr>
        <w:jc w:val="both"/>
        <w:rPr>
          <w:rFonts w:ascii="Verdana" w:hAnsi="Verdana" w:cstheme="majorHAnsi"/>
          <w:sz w:val="24"/>
          <w:szCs w:val="24"/>
        </w:rPr>
      </w:pPr>
    </w:p>
    <w:p w14:paraId="0930FBE1" w14:textId="77777777" w:rsidR="00395440" w:rsidRPr="00395440" w:rsidRDefault="00DF0464" w:rsidP="00DF0464">
      <w:pPr>
        <w:jc w:val="both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.............................,dnia ................................                  </w:t>
      </w:r>
    </w:p>
    <w:p w14:paraId="047B42F3" w14:textId="77777777" w:rsidR="00395440" w:rsidRPr="00395440" w:rsidRDefault="00395440" w:rsidP="00DF0464">
      <w:pPr>
        <w:jc w:val="both"/>
        <w:rPr>
          <w:rFonts w:ascii="Verdana" w:hAnsi="Verdana" w:cstheme="majorHAnsi"/>
          <w:sz w:val="24"/>
          <w:szCs w:val="24"/>
        </w:rPr>
      </w:pPr>
    </w:p>
    <w:p w14:paraId="092C14A6" w14:textId="77777777" w:rsidR="00395440" w:rsidRPr="00395440" w:rsidRDefault="00395440" w:rsidP="00DF0464">
      <w:pPr>
        <w:jc w:val="both"/>
        <w:rPr>
          <w:rFonts w:ascii="Verdana" w:hAnsi="Verdana" w:cstheme="majorHAnsi"/>
          <w:sz w:val="24"/>
          <w:szCs w:val="24"/>
        </w:rPr>
      </w:pPr>
    </w:p>
    <w:p w14:paraId="16690E65" w14:textId="07C41A28" w:rsidR="00DF0464" w:rsidRPr="00395440" w:rsidRDefault="00DF0464" w:rsidP="00DF0464">
      <w:pPr>
        <w:jc w:val="both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                               </w:t>
      </w:r>
    </w:p>
    <w:p w14:paraId="5759F30F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                                                          …………………............................................................</w:t>
      </w:r>
    </w:p>
    <w:p w14:paraId="30CE7365" w14:textId="5AD3732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  <w:r w:rsidRPr="00395440">
        <w:rPr>
          <w:rFonts w:ascii="Verdana" w:hAnsi="Verdana" w:cstheme="majorHAnsi"/>
          <w:i/>
          <w:sz w:val="24"/>
          <w:szCs w:val="24"/>
        </w:rPr>
        <w:t xml:space="preserve">                                                                </w:t>
      </w:r>
      <w:r w:rsidRPr="00395440">
        <w:rPr>
          <w:rFonts w:ascii="Verdana" w:hAnsi="Verdana" w:cstheme="majorHAnsi"/>
          <w:i/>
          <w:iCs/>
          <w:sz w:val="24"/>
          <w:szCs w:val="24"/>
        </w:rPr>
        <w:t>podpis osoby upoważnionej</w:t>
      </w:r>
    </w:p>
    <w:p w14:paraId="5DB119B8" w14:textId="4E4BBE49" w:rsidR="00DF0464" w:rsidRPr="00395440" w:rsidRDefault="00DF0464" w:rsidP="00DF0464">
      <w:pPr>
        <w:rPr>
          <w:rFonts w:ascii="Verdana" w:hAnsi="Verdana" w:cs="Arial"/>
          <w:b/>
          <w:sz w:val="24"/>
          <w:szCs w:val="24"/>
        </w:rPr>
      </w:pPr>
    </w:p>
    <w:sectPr w:rsidR="00DF0464" w:rsidRPr="00395440" w:rsidSect="00162C1B">
      <w:footerReference w:type="default" r:id="rId12"/>
      <w:headerReference w:type="first" r:id="rId13"/>
      <w:footerReference w:type="first" r:id="rId14"/>
      <w:pgSz w:w="11900" w:h="16840"/>
      <w:pgMar w:top="1418" w:right="1134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FC07" w14:textId="77777777" w:rsidR="0011658B" w:rsidRDefault="0011658B">
      <w:pPr>
        <w:spacing w:line="240" w:lineRule="auto"/>
      </w:pPr>
      <w:r>
        <w:separator/>
      </w:r>
    </w:p>
  </w:endnote>
  <w:endnote w:type="continuationSeparator" w:id="0">
    <w:p w14:paraId="0F7BC63D" w14:textId="77777777" w:rsidR="0011658B" w:rsidRDefault="00116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Myriad Pro Cond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Myriad Pro Con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3328C4" w14:paraId="0668274F" w14:textId="77777777" w:rsidTr="009A2222">
      <w:tc>
        <w:tcPr>
          <w:tcW w:w="1668" w:type="dxa"/>
        </w:tcPr>
        <w:p w14:paraId="34696432" w14:textId="78F26F0B" w:rsidR="003328C4" w:rsidRPr="000677E3" w:rsidRDefault="003328C4" w:rsidP="003328C4">
          <w:pPr>
            <w:pStyle w:val="Bezodstpw"/>
            <w:rPr>
              <w:rFonts w:ascii="Open Sans Regular" w:hAnsi="Open Sans Regular"/>
              <w:color w:val="007481"/>
            </w:rPr>
          </w:pPr>
        </w:p>
      </w:tc>
      <w:tc>
        <w:tcPr>
          <w:tcW w:w="6970" w:type="dxa"/>
        </w:tcPr>
        <w:p w14:paraId="4A35A0D7" w14:textId="7A3C5E16" w:rsidR="003328C4" w:rsidRPr="000677E3" w:rsidRDefault="003328C4" w:rsidP="003328C4">
          <w:pPr>
            <w:pStyle w:val="Bezodstpw"/>
          </w:pPr>
        </w:p>
      </w:tc>
    </w:tr>
  </w:tbl>
  <w:p w14:paraId="64B8B4F3" w14:textId="77777777" w:rsidR="009A2222" w:rsidRPr="000677E3" w:rsidRDefault="009A2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3328C4" w14:paraId="67B3C48C" w14:textId="77777777" w:rsidTr="00FD26B8">
      <w:trPr>
        <w:trHeight w:val="288"/>
      </w:trPr>
      <w:tc>
        <w:tcPr>
          <w:tcW w:w="1668" w:type="dxa"/>
        </w:tcPr>
        <w:p w14:paraId="759F5FB9" w14:textId="4DDEDFCB" w:rsidR="003328C4" w:rsidRPr="00FD26B8" w:rsidRDefault="003328C4" w:rsidP="003328C4">
          <w:pPr>
            <w:pStyle w:val="Bezodstpw"/>
            <w:rPr>
              <w:rFonts w:ascii="Arial" w:hAnsi="Arial" w:cs="Arial"/>
              <w:color w:val="007481"/>
            </w:rPr>
          </w:pPr>
          <w:bookmarkStart w:id="2" w:name="_Hlk60137243"/>
        </w:p>
      </w:tc>
      <w:tc>
        <w:tcPr>
          <w:tcW w:w="6970" w:type="dxa"/>
        </w:tcPr>
        <w:p w14:paraId="7E283630" w14:textId="2E780830" w:rsidR="003328C4" w:rsidRPr="00FD26B8" w:rsidRDefault="003328C4" w:rsidP="003328C4">
          <w:pPr>
            <w:pStyle w:val="Bezodstpw"/>
            <w:rPr>
              <w:rFonts w:ascii="Arial" w:hAnsi="Arial" w:cs="Arial"/>
            </w:rPr>
          </w:pPr>
        </w:p>
      </w:tc>
    </w:tr>
    <w:bookmarkEnd w:id="2"/>
  </w:tbl>
  <w:p w14:paraId="76882B76" w14:textId="77777777" w:rsidR="009A2222" w:rsidRPr="000677E3" w:rsidRDefault="009A2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6B40" w14:textId="77777777" w:rsidR="0011658B" w:rsidRDefault="0011658B">
      <w:pPr>
        <w:spacing w:line="240" w:lineRule="auto"/>
      </w:pPr>
      <w:r>
        <w:separator/>
      </w:r>
    </w:p>
  </w:footnote>
  <w:footnote w:type="continuationSeparator" w:id="0">
    <w:p w14:paraId="455DC61E" w14:textId="77777777" w:rsidR="0011658B" w:rsidRDefault="001165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C88A" w14:textId="77777777" w:rsidR="009A2222" w:rsidRDefault="009A2222" w:rsidP="009A222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15CEB" wp14:editId="38D69CD5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47D1E" w14:textId="77777777" w:rsidR="009A2222" w:rsidRPr="00B67011" w:rsidRDefault="009A2222" w:rsidP="009A2222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15CE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" filled="f" stroked="f">
              <v:textbox inset="0,0,0,0">
                <w:txbxContent>
                  <w:p w14:paraId="1DC47D1E" w14:textId="77777777" w:rsidR="009A2222" w:rsidRPr="00B67011" w:rsidRDefault="009A2222" w:rsidP="009A2222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C4B5BCA" wp14:editId="120D280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5FCE0" w14:textId="77777777" w:rsidR="009A2222" w:rsidRDefault="009A2222" w:rsidP="009A2222">
    <w:pPr>
      <w:pStyle w:val="Nagwek"/>
    </w:pPr>
  </w:p>
  <w:p w14:paraId="0C42CD55" w14:textId="77777777" w:rsidR="009A2222" w:rsidRDefault="009A2222">
    <w:pPr>
      <w:pStyle w:val="Nagwek"/>
    </w:pPr>
  </w:p>
  <w:p w14:paraId="64DAEA7B" w14:textId="77777777" w:rsidR="009A2222" w:rsidRDefault="009A2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F16"/>
    <w:multiLevelType w:val="hybridMultilevel"/>
    <w:tmpl w:val="76586F50"/>
    <w:lvl w:ilvl="0" w:tplc="7A3A9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AC5"/>
    <w:multiLevelType w:val="hybridMultilevel"/>
    <w:tmpl w:val="53880A7C"/>
    <w:lvl w:ilvl="0" w:tplc="81F296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5DF"/>
    <w:multiLevelType w:val="hybridMultilevel"/>
    <w:tmpl w:val="32F2B5B4"/>
    <w:lvl w:ilvl="0" w:tplc="D598C6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0358C"/>
    <w:multiLevelType w:val="hybridMultilevel"/>
    <w:tmpl w:val="0CB843B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2A4456F"/>
    <w:multiLevelType w:val="hybridMultilevel"/>
    <w:tmpl w:val="A642C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160"/>
    <w:multiLevelType w:val="hybridMultilevel"/>
    <w:tmpl w:val="BC38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5B0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1011"/>
    <w:multiLevelType w:val="hybridMultilevel"/>
    <w:tmpl w:val="1E44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B496C"/>
    <w:multiLevelType w:val="hybridMultilevel"/>
    <w:tmpl w:val="D278C898"/>
    <w:lvl w:ilvl="0" w:tplc="10AE402C">
      <w:start w:val="2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9" w15:restartNumberingAfterBreak="0">
    <w:nsid w:val="1FDA1865"/>
    <w:multiLevelType w:val="hybridMultilevel"/>
    <w:tmpl w:val="23386990"/>
    <w:lvl w:ilvl="0" w:tplc="11BA4B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25F0F"/>
    <w:multiLevelType w:val="hybridMultilevel"/>
    <w:tmpl w:val="F126D910"/>
    <w:lvl w:ilvl="0" w:tplc="276EF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56FD"/>
    <w:multiLevelType w:val="hybridMultilevel"/>
    <w:tmpl w:val="259C4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C807708"/>
    <w:multiLevelType w:val="hybridMultilevel"/>
    <w:tmpl w:val="485C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4CDA"/>
    <w:multiLevelType w:val="hybridMultilevel"/>
    <w:tmpl w:val="38B26F9A"/>
    <w:lvl w:ilvl="0" w:tplc="E57E94A6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1F41F78"/>
    <w:multiLevelType w:val="hybridMultilevel"/>
    <w:tmpl w:val="CE48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0734"/>
    <w:multiLevelType w:val="hybridMultilevel"/>
    <w:tmpl w:val="C13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FC9"/>
    <w:multiLevelType w:val="hybridMultilevel"/>
    <w:tmpl w:val="D194AA3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DAB7EF4"/>
    <w:multiLevelType w:val="hybridMultilevel"/>
    <w:tmpl w:val="930A705C"/>
    <w:lvl w:ilvl="0" w:tplc="E9945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E52AC"/>
    <w:multiLevelType w:val="hybridMultilevel"/>
    <w:tmpl w:val="B5A049CC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5758"/>
    <w:multiLevelType w:val="hybridMultilevel"/>
    <w:tmpl w:val="1C1EEAC8"/>
    <w:lvl w:ilvl="0" w:tplc="5034417C">
      <w:start w:val="3"/>
      <w:numFmt w:val="decimal"/>
      <w:lvlText w:val="%1)"/>
      <w:lvlJc w:val="left"/>
      <w:pPr>
        <w:tabs>
          <w:tab w:val="num" w:pos="357"/>
        </w:tabs>
        <w:ind w:left="357" w:firstLine="3"/>
      </w:pPr>
      <w:rPr>
        <w:rFonts w:ascii="Calibri Light" w:hAnsi="Calibri Light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75133"/>
    <w:multiLevelType w:val="hybridMultilevel"/>
    <w:tmpl w:val="650620BA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DE7"/>
    <w:multiLevelType w:val="hybridMultilevel"/>
    <w:tmpl w:val="1402E3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16294"/>
    <w:multiLevelType w:val="hybridMultilevel"/>
    <w:tmpl w:val="2946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74005"/>
    <w:multiLevelType w:val="singleLevel"/>
    <w:tmpl w:val="FB20AF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27" w15:restartNumberingAfterBreak="0">
    <w:nsid w:val="4AF56B67"/>
    <w:multiLevelType w:val="hybridMultilevel"/>
    <w:tmpl w:val="2340920C"/>
    <w:lvl w:ilvl="0" w:tplc="2904CD4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7F2B"/>
    <w:multiLevelType w:val="multilevel"/>
    <w:tmpl w:val="CE482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73BD3"/>
    <w:multiLevelType w:val="hybridMultilevel"/>
    <w:tmpl w:val="56F0B4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34763"/>
    <w:multiLevelType w:val="hybridMultilevel"/>
    <w:tmpl w:val="30F0B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5599"/>
    <w:multiLevelType w:val="hybridMultilevel"/>
    <w:tmpl w:val="0A025B20"/>
    <w:lvl w:ilvl="0" w:tplc="772C609A">
      <w:start w:val="1"/>
      <w:numFmt w:val="decimal"/>
      <w:lvlText w:val="%1)"/>
      <w:lvlJc w:val="left"/>
      <w:pPr>
        <w:tabs>
          <w:tab w:val="num" w:pos="2877"/>
        </w:tabs>
        <w:snapToGrid w:val="0"/>
        <w:ind w:left="2877" w:firstLine="3"/>
      </w:pPr>
      <w:rPr>
        <w:rFonts w:ascii="Calibri Light" w:hAnsi="Calibri Light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specVanish w:val="0"/>
      </w:rPr>
    </w:lvl>
    <w:lvl w:ilvl="1" w:tplc="29D4144C">
      <w:start w:val="3"/>
      <w:numFmt w:val="decimal"/>
      <w:lvlText w:val="%2."/>
      <w:lvlJc w:val="left"/>
      <w:pPr>
        <w:tabs>
          <w:tab w:val="num" w:pos="1800"/>
        </w:tabs>
        <w:snapToGrid w:val="0"/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DB47E05"/>
    <w:multiLevelType w:val="hybridMultilevel"/>
    <w:tmpl w:val="EBE658F8"/>
    <w:lvl w:ilvl="0" w:tplc="A3242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9648E0"/>
    <w:multiLevelType w:val="hybridMultilevel"/>
    <w:tmpl w:val="FC76F890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808A0"/>
    <w:multiLevelType w:val="hybridMultilevel"/>
    <w:tmpl w:val="BBF4F030"/>
    <w:lvl w:ilvl="0" w:tplc="01B4909C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2D173C"/>
    <w:multiLevelType w:val="hybridMultilevel"/>
    <w:tmpl w:val="0D98F23C"/>
    <w:lvl w:ilvl="0" w:tplc="4F3E73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2716F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51C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9" w15:restartNumberingAfterBreak="0">
    <w:nsid w:val="6AFE60A7"/>
    <w:multiLevelType w:val="multilevel"/>
    <w:tmpl w:val="83D28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50E3D"/>
    <w:multiLevelType w:val="hybridMultilevel"/>
    <w:tmpl w:val="81DA07AE"/>
    <w:lvl w:ilvl="0" w:tplc="E0828958">
      <w:start w:val="3"/>
      <w:numFmt w:val="decimal"/>
      <w:lvlText w:val="%1)"/>
      <w:lvlJc w:val="left"/>
      <w:pPr>
        <w:tabs>
          <w:tab w:val="num" w:pos="357"/>
        </w:tabs>
        <w:ind w:left="357" w:firstLine="3"/>
      </w:pPr>
      <w:rPr>
        <w:rFonts w:ascii="Calibri Light" w:hAnsi="Calibri Light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D237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7B5D6D95"/>
    <w:multiLevelType w:val="hybridMultilevel"/>
    <w:tmpl w:val="966420B0"/>
    <w:lvl w:ilvl="0" w:tplc="67245A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412706"/>
    <w:multiLevelType w:val="hybridMultilevel"/>
    <w:tmpl w:val="26A6FA3C"/>
    <w:lvl w:ilvl="0" w:tplc="D6181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76193993">
    <w:abstractNumId w:val="22"/>
  </w:num>
  <w:num w:numId="2" w16cid:durableId="1703629058">
    <w:abstractNumId w:val="34"/>
  </w:num>
  <w:num w:numId="3" w16cid:durableId="1939676340">
    <w:abstractNumId w:val="20"/>
  </w:num>
  <w:num w:numId="4" w16cid:durableId="1403523698">
    <w:abstractNumId w:val="30"/>
  </w:num>
  <w:num w:numId="5" w16cid:durableId="1752697775">
    <w:abstractNumId w:val="13"/>
  </w:num>
  <w:num w:numId="6" w16cid:durableId="401412681">
    <w:abstractNumId w:val="46"/>
  </w:num>
  <w:num w:numId="7" w16cid:durableId="603877388">
    <w:abstractNumId w:val="25"/>
  </w:num>
  <w:num w:numId="8" w16cid:durableId="682632247">
    <w:abstractNumId w:val="40"/>
  </w:num>
  <w:num w:numId="9" w16cid:durableId="1928030514">
    <w:abstractNumId w:val="5"/>
  </w:num>
  <w:num w:numId="10" w16cid:durableId="1510366998">
    <w:abstractNumId w:val="11"/>
  </w:num>
  <w:num w:numId="11" w16cid:durableId="707679322">
    <w:abstractNumId w:val="6"/>
  </w:num>
  <w:num w:numId="12" w16cid:durableId="124016748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7433938">
    <w:abstractNumId w:val="32"/>
  </w:num>
  <w:num w:numId="14" w16cid:durableId="1060641341">
    <w:abstractNumId w:val="21"/>
  </w:num>
  <w:num w:numId="15" w16cid:durableId="1434083736">
    <w:abstractNumId w:val="41"/>
  </w:num>
  <w:num w:numId="16" w16cid:durableId="1745905705">
    <w:abstractNumId w:val="44"/>
  </w:num>
  <w:num w:numId="17" w16cid:durableId="1804880705">
    <w:abstractNumId w:val="38"/>
  </w:num>
  <w:num w:numId="18" w16cid:durableId="2054887727">
    <w:abstractNumId w:val="39"/>
  </w:num>
  <w:num w:numId="19" w16cid:durableId="1367103565">
    <w:abstractNumId w:val="42"/>
  </w:num>
  <w:num w:numId="20" w16cid:durableId="1686010832">
    <w:abstractNumId w:val="37"/>
  </w:num>
  <w:num w:numId="21" w16cid:durableId="14570174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5237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4284999">
    <w:abstractNumId w:val="18"/>
  </w:num>
  <w:num w:numId="24" w16cid:durableId="22664680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2086303">
    <w:abstractNumId w:val="3"/>
  </w:num>
  <w:num w:numId="26" w16cid:durableId="196557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0865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6881694">
    <w:abstractNumId w:val="0"/>
  </w:num>
  <w:num w:numId="29" w16cid:durableId="85462915">
    <w:abstractNumId w:val="1"/>
  </w:num>
  <w:num w:numId="30" w16cid:durableId="450368365">
    <w:abstractNumId w:val="7"/>
  </w:num>
  <w:num w:numId="31" w16cid:durableId="760375730">
    <w:abstractNumId w:val="33"/>
  </w:num>
  <w:num w:numId="32" w16cid:durableId="1954053229">
    <w:abstractNumId w:val="14"/>
  </w:num>
  <w:num w:numId="33" w16cid:durableId="27535520">
    <w:abstractNumId w:val="4"/>
  </w:num>
  <w:num w:numId="34" w16cid:durableId="1609695955">
    <w:abstractNumId w:val="29"/>
  </w:num>
  <w:num w:numId="35" w16cid:durableId="1453209168">
    <w:abstractNumId w:val="24"/>
  </w:num>
  <w:num w:numId="36" w16cid:durableId="1941645344">
    <w:abstractNumId w:val="31"/>
  </w:num>
  <w:num w:numId="37" w16cid:durableId="596670243">
    <w:abstractNumId w:val="45"/>
  </w:num>
  <w:num w:numId="38" w16cid:durableId="1551384561">
    <w:abstractNumId w:val="9"/>
  </w:num>
  <w:num w:numId="39" w16cid:durableId="1255551440">
    <w:abstractNumId w:val="10"/>
  </w:num>
  <w:num w:numId="40" w16cid:durableId="950009944">
    <w:abstractNumId w:val="16"/>
  </w:num>
  <w:num w:numId="41" w16cid:durableId="1656184662">
    <w:abstractNumId w:val="26"/>
  </w:num>
  <w:num w:numId="42" w16cid:durableId="29915980">
    <w:abstractNumId w:val="43"/>
  </w:num>
  <w:num w:numId="43" w16cid:durableId="1352881241">
    <w:abstractNumId w:val="27"/>
  </w:num>
  <w:num w:numId="44" w16cid:durableId="21708623">
    <w:abstractNumId w:val="23"/>
  </w:num>
  <w:num w:numId="45" w16cid:durableId="1151602486">
    <w:abstractNumId w:val="28"/>
  </w:num>
  <w:num w:numId="46" w16cid:durableId="276376381">
    <w:abstractNumId w:val="12"/>
  </w:num>
  <w:num w:numId="47" w16cid:durableId="4678721">
    <w:abstractNumId w:val="2"/>
  </w:num>
  <w:num w:numId="48" w16cid:durableId="407582158">
    <w:abstractNumId w:val="19"/>
  </w:num>
  <w:num w:numId="49" w16cid:durableId="1758282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2"/>
    <w:rsid w:val="00030D50"/>
    <w:rsid w:val="000371F6"/>
    <w:rsid w:val="000648EC"/>
    <w:rsid w:val="00080C5C"/>
    <w:rsid w:val="00095B80"/>
    <w:rsid w:val="000B6A02"/>
    <w:rsid w:val="000C550F"/>
    <w:rsid w:val="000F7BC0"/>
    <w:rsid w:val="00106B95"/>
    <w:rsid w:val="0011658B"/>
    <w:rsid w:val="00121175"/>
    <w:rsid w:val="00123398"/>
    <w:rsid w:val="00124035"/>
    <w:rsid w:val="001279FA"/>
    <w:rsid w:val="00145D16"/>
    <w:rsid w:val="00160F4E"/>
    <w:rsid w:val="00162C1B"/>
    <w:rsid w:val="001663E8"/>
    <w:rsid w:val="00183C77"/>
    <w:rsid w:val="001947C6"/>
    <w:rsid w:val="00197DD2"/>
    <w:rsid w:val="001C4ED1"/>
    <w:rsid w:val="001E54A2"/>
    <w:rsid w:val="001E69B9"/>
    <w:rsid w:val="00241B57"/>
    <w:rsid w:val="00245F0E"/>
    <w:rsid w:val="00255F99"/>
    <w:rsid w:val="00277ADF"/>
    <w:rsid w:val="00292714"/>
    <w:rsid w:val="002B63D5"/>
    <w:rsid w:val="002C12BC"/>
    <w:rsid w:val="002C2A31"/>
    <w:rsid w:val="002D1A77"/>
    <w:rsid w:val="002D55D0"/>
    <w:rsid w:val="003015E9"/>
    <w:rsid w:val="0032006C"/>
    <w:rsid w:val="00322002"/>
    <w:rsid w:val="0032448D"/>
    <w:rsid w:val="003324FA"/>
    <w:rsid w:val="003328C4"/>
    <w:rsid w:val="00356269"/>
    <w:rsid w:val="00366D8C"/>
    <w:rsid w:val="00373D90"/>
    <w:rsid w:val="00395440"/>
    <w:rsid w:val="003A01CF"/>
    <w:rsid w:val="003A3DFE"/>
    <w:rsid w:val="003B72E5"/>
    <w:rsid w:val="003D3C64"/>
    <w:rsid w:val="003E0AB2"/>
    <w:rsid w:val="003E1F51"/>
    <w:rsid w:val="003E34B3"/>
    <w:rsid w:val="003F085A"/>
    <w:rsid w:val="003F2192"/>
    <w:rsid w:val="003F64E1"/>
    <w:rsid w:val="0041435D"/>
    <w:rsid w:val="00432895"/>
    <w:rsid w:val="00473D51"/>
    <w:rsid w:val="00475DA8"/>
    <w:rsid w:val="004820C9"/>
    <w:rsid w:val="00493FAA"/>
    <w:rsid w:val="00497C27"/>
    <w:rsid w:val="004C18D9"/>
    <w:rsid w:val="004C66AC"/>
    <w:rsid w:val="004D2CC5"/>
    <w:rsid w:val="004D33EA"/>
    <w:rsid w:val="004D673B"/>
    <w:rsid w:val="004F6279"/>
    <w:rsid w:val="004F7CFA"/>
    <w:rsid w:val="00507DE9"/>
    <w:rsid w:val="005242FD"/>
    <w:rsid w:val="00525148"/>
    <w:rsid w:val="0053375A"/>
    <w:rsid w:val="00544373"/>
    <w:rsid w:val="00546092"/>
    <w:rsid w:val="005768D6"/>
    <w:rsid w:val="00585591"/>
    <w:rsid w:val="005A0ED8"/>
    <w:rsid w:val="005B1D55"/>
    <w:rsid w:val="005E04AA"/>
    <w:rsid w:val="005F21D6"/>
    <w:rsid w:val="005F3132"/>
    <w:rsid w:val="006016F7"/>
    <w:rsid w:val="00607F7A"/>
    <w:rsid w:val="0061212A"/>
    <w:rsid w:val="0062429A"/>
    <w:rsid w:val="00624319"/>
    <w:rsid w:val="00631292"/>
    <w:rsid w:val="0063140E"/>
    <w:rsid w:val="006362B8"/>
    <w:rsid w:val="00652BCD"/>
    <w:rsid w:val="00654180"/>
    <w:rsid w:val="00660021"/>
    <w:rsid w:val="006662A1"/>
    <w:rsid w:val="006676C9"/>
    <w:rsid w:val="006746E2"/>
    <w:rsid w:val="006969DA"/>
    <w:rsid w:val="006A2A86"/>
    <w:rsid w:val="006A36E7"/>
    <w:rsid w:val="006A5B9E"/>
    <w:rsid w:val="006B2830"/>
    <w:rsid w:val="006C64A0"/>
    <w:rsid w:val="006D699E"/>
    <w:rsid w:val="006E124A"/>
    <w:rsid w:val="006E52A9"/>
    <w:rsid w:val="00702A51"/>
    <w:rsid w:val="00706325"/>
    <w:rsid w:val="007144EA"/>
    <w:rsid w:val="00720C91"/>
    <w:rsid w:val="00720E46"/>
    <w:rsid w:val="007265C4"/>
    <w:rsid w:val="007337BF"/>
    <w:rsid w:val="0073727C"/>
    <w:rsid w:val="00740AE4"/>
    <w:rsid w:val="00743D1A"/>
    <w:rsid w:val="00751815"/>
    <w:rsid w:val="00752029"/>
    <w:rsid w:val="00756571"/>
    <w:rsid w:val="007578C7"/>
    <w:rsid w:val="00761D78"/>
    <w:rsid w:val="00773BF4"/>
    <w:rsid w:val="00775F37"/>
    <w:rsid w:val="0079097E"/>
    <w:rsid w:val="0079326F"/>
    <w:rsid w:val="00797EB7"/>
    <w:rsid w:val="007A7CDB"/>
    <w:rsid w:val="007B3C93"/>
    <w:rsid w:val="007C4DD9"/>
    <w:rsid w:val="007D7D66"/>
    <w:rsid w:val="00801259"/>
    <w:rsid w:val="00807D7D"/>
    <w:rsid w:val="008148A8"/>
    <w:rsid w:val="0081766C"/>
    <w:rsid w:val="008430E5"/>
    <w:rsid w:val="00844574"/>
    <w:rsid w:val="008621AC"/>
    <w:rsid w:val="00862408"/>
    <w:rsid w:val="008754FD"/>
    <w:rsid w:val="008820EE"/>
    <w:rsid w:val="008831A5"/>
    <w:rsid w:val="008B0CC3"/>
    <w:rsid w:val="008B1D83"/>
    <w:rsid w:val="008B60BF"/>
    <w:rsid w:val="008B6965"/>
    <w:rsid w:val="008C62A2"/>
    <w:rsid w:val="008D5486"/>
    <w:rsid w:val="008E1880"/>
    <w:rsid w:val="008E3C46"/>
    <w:rsid w:val="008E5492"/>
    <w:rsid w:val="008F1ED6"/>
    <w:rsid w:val="008F2C49"/>
    <w:rsid w:val="00900794"/>
    <w:rsid w:val="00906231"/>
    <w:rsid w:val="009161AE"/>
    <w:rsid w:val="009164B8"/>
    <w:rsid w:val="00926822"/>
    <w:rsid w:val="0093089F"/>
    <w:rsid w:val="009343DC"/>
    <w:rsid w:val="00935D47"/>
    <w:rsid w:val="0096061E"/>
    <w:rsid w:val="009708D9"/>
    <w:rsid w:val="009811D9"/>
    <w:rsid w:val="009845B2"/>
    <w:rsid w:val="00994C21"/>
    <w:rsid w:val="009A2222"/>
    <w:rsid w:val="009A54E9"/>
    <w:rsid w:val="009B0927"/>
    <w:rsid w:val="009B6F22"/>
    <w:rsid w:val="009C5395"/>
    <w:rsid w:val="009D5321"/>
    <w:rsid w:val="009F5B60"/>
    <w:rsid w:val="00A03903"/>
    <w:rsid w:val="00A0635C"/>
    <w:rsid w:val="00A14FE1"/>
    <w:rsid w:val="00A26B57"/>
    <w:rsid w:val="00A301F4"/>
    <w:rsid w:val="00A31A6E"/>
    <w:rsid w:val="00A34262"/>
    <w:rsid w:val="00A43F81"/>
    <w:rsid w:val="00A450D0"/>
    <w:rsid w:val="00A51210"/>
    <w:rsid w:val="00A513AB"/>
    <w:rsid w:val="00A60717"/>
    <w:rsid w:val="00A67148"/>
    <w:rsid w:val="00A86F09"/>
    <w:rsid w:val="00A9691F"/>
    <w:rsid w:val="00AA279F"/>
    <w:rsid w:val="00AB06BA"/>
    <w:rsid w:val="00AB7831"/>
    <w:rsid w:val="00AC0C7C"/>
    <w:rsid w:val="00AC604C"/>
    <w:rsid w:val="00B16325"/>
    <w:rsid w:val="00B27CA1"/>
    <w:rsid w:val="00B30E0F"/>
    <w:rsid w:val="00B5648E"/>
    <w:rsid w:val="00B573FE"/>
    <w:rsid w:val="00B61772"/>
    <w:rsid w:val="00B82685"/>
    <w:rsid w:val="00B832CE"/>
    <w:rsid w:val="00BA3C3B"/>
    <w:rsid w:val="00BA4579"/>
    <w:rsid w:val="00BA5D0B"/>
    <w:rsid w:val="00BB338B"/>
    <w:rsid w:val="00BB7A5A"/>
    <w:rsid w:val="00BB7E2B"/>
    <w:rsid w:val="00BC45B0"/>
    <w:rsid w:val="00BC47EE"/>
    <w:rsid w:val="00BD16AD"/>
    <w:rsid w:val="00BD3D59"/>
    <w:rsid w:val="00BE40D3"/>
    <w:rsid w:val="00BE4997"/>
    <w:rsid w:val="00BF33BF"/>
    <w:rsid w:val="00C03664"/>
    <w:rsid w:val="00C054BB"/>
    <w:rsid w:val="00C156FF"/>
    <w:rsid w:val="00C22F55"/>
    <w:rsid w:val="00C26838"/>
    <w:rsid w:val="00C37F12"/>
    <w:rsid w:val="00C607FD"/>
    <w:rsid w:val="00C67178"/>
    <w:rsid w:val="00C70CCD"/>
    <w:rsid w:val="00C7492C"/>
    <w:rsid w:val="00C87E5E"/>
    <w:rsid w:val="00CC0372"/>
    <w:rsid w:val="00CD073E"/>
    <w:rsid w:val="00CD74BD"/>
    <w:rsid w:val="00CD7C71"/>
    <w:rsid w:val="00D10327"/>
    <w:rsid w:val="00D137E9"/>
    <w:rsid w:val="00D14F3F"/>
    <w:rsid w:val="00D21AF5"/>
    <w:rsid w:val="00D31245"/>
    <w:rsid w:val="00D33BB4"/>
    <w:rsid w:val="00D76C9E"/>
    <w:rsid w:val="00DA58C9"/>
    <w:rsid w:val="00DA6865"/>
    <w:rsid w:val="00DA7CD6"/>
    <w:rsid w:val="00DB719D"/>
    <w:rsid w:val="00DC3BEB"/>
    <w:rsid w:val="00DD16A7"/>
    <w:rsid w:val="00DD3851"/>
    <w:rsid w:val="00DD7F1A"/>
    <w:rsid w:val="00DE0363"/>
    <w:rsid w:val="00DF0464"/>
    <w:rsid w:val="00DF51DF"/>
    <w:rsid w:val="00DF606B"/>
    <w:rsid w:val="00E07F67"/>
    <w:rsid w:val="00E148B9"/>
    <w:rsid w:val="00E36BC2"/>
    <w:rsid w:val="00E448BF"/>
    <w:rsid w:val="00E51D76"/>
    <w:rsid w:val="00E559FE"/>
    <w:rsid w:val="00E61A4F"/>
    <w:rsid w:val="00E645C6"/>
    <w:rsid w:val="00E763BB"/>
    <w:rsid w:val="00E82605"/>
    <w:rsid w:val="00E94F8C"/>
    <w:rsid w:val="00EC3F9B"/>
    <w:rsid w:val="00EC6F2F"/>
    <w:rsid w:val="00ED0C02"/>
    <w:rsid w:val="00ED2365"/>
    <w:rsid w:val="00ED7827"/>
    <w:rsid w:val="00EE6E19"/>
    <w:rsid w:val="00EF48F1"/>
    <w:rsid w:val="00EF5714"/>
    <w:rsid w:val="00F13D05"/>
    <w:rsid w:val="00F21AA0"/>
    <w:rsid w:val="00F22873"/>
    <w:rsid w:val="00F37697"/>
    <w:rsid w:val="00F465B2"/>
    <w:rsid w:val="00F63410"/>
    <w:rsid w:val="00F65333"/>
    <w:rsid w:val="00F67AA9"/>
    <w:rsid w:val="00F76E46"/>
    <w:rsid w:val="00F83F22"/>
    <w:rsid w:val="00F855B2"/>
    <w:rsid w:val="00F856E1"/>
    <w:rsid w:val="00F93BDB"/>
    <w:rsid w:val="00FC0302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7EA8B"/>
  <w15:docId w15:val="{08FD5DB2-CD32-463B-9863-63F7988F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4E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302"/>
    <w:rPr>
      <w:rFonts w:ascii="Open Sans Light" w:hAnsi="Open Sans 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302"/>
    <w:rPr>
      <w:rFonts w:ascii="Open Sans Light" w:hAnsi="Open Sans Light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61772"/>
    <w:rPr>
      <w:rFonts w:ascii="Open Sans Light" w:hAnsi="Open Sans Light"/>
      <w:sz w:val="22"/>
      <w:szCs w:val="22"/>
      <w:lang w:val="pl-PL"/>
    </w:rPr>
  </w:style>
  <w:style w:type="character" w:customStyle="1" w:styleId="Teksttreci2">
    <w:name w:val="Tekst treści (2)_"/>
    <w:link w:val="Teksttreci20"/>
    <w:rsid w:val="009F5B6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F5B60"/>
    <w:pPr>
      <w:widowControl w:val="0"/>
      <w:shd w:val="clear" w:color="auto" w:fill="FFFFFF"/>
      <w:spacing w:line="274" w:lineRule="exact"/>
      <w:ind w:hanging="1920"/>
    </w:pPr>
    <w:rPr>
      <w:rFonts w:ascii="Times New Roman" w:eastAsia="Times New Roman" w:hAnsi="Times New Roman"/>
      <w:sz w:val="24"/>
      <w:szCs w:val="24"/>
      <w:lang w:val="cs-CZ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292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DF0464"/>
    <w:pPr>
      <w:spacing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F0464"/>
    <w:rPr>
      <w:rFonts w:ascii="Arial" w:eastAsia="Times New Roman" w:hAnsi="Arial" w:cs="Times New Roman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@sgh.wa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5" ma:contentTypeDescription="Utwórz nowy dokument." ma:contentTypeScope="" ma:versionID="bb9192b4ade78d957d4bc5362d089f19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3d300a898ad157f7446ae3223f9038c1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3C494-2ED6-41A5-837C-E7A7D499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D14DA-84A7-4780-A946-AB1D275ED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B89BD-0F3A-4774-BF09-8E0E47AE6D5D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customXml/itemProps4.xml><?xml version="1.0" encoding="utf-8"?>
<ds:datastoreItem xmlns:ds="http://schemas.openxmlformats.org/officeDocument/2006/customXml" ds:itemID="{CEE27B3B-C269-453A-85AF-12A8667B9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roszenia do udziału w rozpoznaniu rynku</dc:title>
  <dc:creator>Agnieszka Farat</dc:creator>
  <cp:lastModifiedBy>Agnieszka Farat</cp:lastModifiedBy>
  <cp:revision>2</cp:revision>
  <dcterms:created xsi:type="dcterms:W3CDTF">2022-07-15T13:08:00Z</dcterms:created>
  <dcterms:modified xsi:type="dcterms:W3CDTF">2022-07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  <property fmtid="{D5CDD505-2E9C-101B-9397-08002B2CF9AE}" pid="3" name="MediaServiceImageTags">
    <vt:lpwstr/>
  </property>
</Properties>
</file>